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17A" w:rsidRDefault="0000517A" w:rsidP="00CB3B5E">
      <w:r w:rsidRPr="002D197B">
        <w:rPr>
          <w:noProof/>
          <w:color w:val="60606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398A46" wp14:editId="337A7380">
                <wp:simplePos x="0" y="0"/>
                <wp:positionH relativeFrom="page">
                  <wp:posOffset>2676525</wp:posOffset>
                </wp:positionH>
                <wp:positionV relativeFrom="paragraph">
                  <wp:posOffset>2502534</wp:posOffset>
                </wp:positionV>
                <wp:extent cx="9525" cy="6638925"/>
                <wp:effectExtent l="0" t="0" r="28575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638925"/>
                        </a:xfrm>
                        <a:prstGeom prst="line">
                          <a:avLst/>
                        </a:prstGeom>
                        <a:ln w="10795">
                          <a:solidFill>
                            <a:srgbClr val="B3B3B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353636" id="Straight Connector 54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10.75pt,197.05pt" to="211.5pt,7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" strokecolor="#b3b3b3" strokeweight=".85pt">
                <w10:wrap anchorx="page"/>
              </v:line>
            </w:pict>
          </mc:Fallback>
        </mc:AlternateContent>
      </w:r>
      <w:r w:rsidR="0000066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E443CA" wp14:editId="42096729">
                <wp:simplePos x="0" y="0"/>
                <wp:positionH relativeFrom="column">
                  <wp:posOffset>667385</wp:posOffset>
                </wp:positionH>
                <wp:positionV relativeFrom="paragraph">
                  <wp:posOffset>740431</wp:posOffset>
                </wp:positionV>
                <wp:extent cx="6436995" cy="459740"/>
                <wp:effectExtent l="0" t="0" r="1905" b="16510"/>
                <wp:wrapNone/>
                <wp:docPr id="10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99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4D8" w:rsidRPr="00052AED" w:rsidRDefault="004E0E23" w:rsidP="00052AED">
                            <w:pPr>
                              <w:tabs>
                                <w:tab w:val="center" w:pos="4320"/>
                                <w:tab w:val="center" w:pos="8640"/>
                              </w:tabs>
                              <w:jc w:val="center"/>
                              <w:rPr>
                                <w:rFonts w:ascii="Raleway SemiBold" w:hAnsi="Raleway SemiBold"/>
                                <w:color w:val="323131"/>
                                <w:spacing w:val="118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23131"/>
                                <w:spacing w:val="118"/>
                                <w:sz w:val="60"/>
                                <w:szCs w:val="60"/>
                              </w:rPr>
                              <w:t>Tamika Wil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1" o:spid="_x0000_s1026" type="#_x0000_t202" style="position:absolute;margin-left:52.55pt;margin-top:58.3pt;width:506.85pt;height:3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" filled="f" stroked="f">
                <v:textbox inset="0,0,0,0">
                  <w:txbxContent>
                    <w:p w:rsidR="00DA74D8" w:rsidRPr="00052AED" w:rsidRDefault="004E0E23" w:rsidP="00052AED">
                      <w:pPr>
                        <w:tabs>
                          <w:tab w:val="center" w:pos="4320"/>
                          <w:tab w:val="center" w:pos="8640"/>
                        </w:tabs>
                        <w:jc w:val="center"/>
                        <w:rPr>
                          <w:rFonts w:ascii="Raleway SemiBold" w:hAnsi="Raleway SemiBold"/>
                          <w:color w:val="323131"/>
                          <w:spacing w:val="118"/>
                          <w:sz w:val="60"/>
                          <w:szCs w:val="60"/>
                        </w:rPr>
                      </w:pPr>
                      <w:r>
                        <w:rPr>
                          <w:rFonts w:ascii="Raleway SemiBold" w:hAnsi="Raleway SemiBold"/>
                          <w:color w:val="323131"/>
                          <w:spacing w:val="118"/>
                          <w:sz w:val="60"/>
                          <w:szCs w:val="60"/>
                        </w:rPr>
                        <w:t>Tamika Wilson</w:t>
                      </w:r>
                    </w:p>
                  </w:txbxContent>
                </v:textbox>
              </v:shape>
            </w:pict>
          </mc:Fallback>
        </mc:AlternateContent>
      </w:r>
      <w:r w:rsidR="00CF4CB1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BADC7B1" wp14:editId="54D2DB78">
                <wp:simplePos x="0" y="0"/>
                <wp:positionH relativeFrom="page">
                  <wp:posOffset>220276</wp:posOffset>
                </wp:positionH>
                <wp:positionV relativeFrom="page">
                  <wp:posOffset>194661</wp:posOffset>
                </wp:positionV>
                <wp:extent cx="7324725" cy="9663387"/>
                <wp:effectExtent l="0" t="0" r="28575" b="146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9663387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141313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7AB2E0" id="Rectangle 46" o:spid="_x0000_s1026" style="position:absolute;margin-left:17.35pt;margin-top:15.35pt;width:576.75pt;height:760.9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" filled="f" strokecolor="#141313" strokeweight="1pt">
                <w10:wrap anchorx="page" anchory="page"/>
              </v:rect>
            </w:pict>
          </mc:Fallback>
        </mc:AlternateContent>
      </w:r>
      <w:r w:rsidR="00CF4CB1">
        <w:rPr>
          <w:noProof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4405CF05" wp14:editId="2DE3B966">
                <wp:simplePos x="0" y="0"/>
                <wp:positionH relativeFrom="margin">
                  <wp:align>left</wp:align>
                </wp:positionH>
                <wp:positionV relativeFrom="paragraph">
                  <wp:posOffset>-278765</wp:posOffset>
                </wp:positionV>
                <wp:extent cx="7772400" cy="2266950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26695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B8E3F8" id="Rectangle 76" o:spid="_x0000_s1026" style="position:absolute;margin-left:0;margin-top:-21.95pt;width:612pt;height:178.5pt;z-index:25171558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" fillcolor="#f6f6f6" stroked="f" strokeweight="2pt">
                <w10:wrap anchorx="margin"/>
              </v:rect>
            </w:pict>
          </mc:Fallback>
        </mc:AlternateContent>
      </w:r>
      <w:r w:rsidR="006A1F23" w:rsidRPr="003C418F">
        <w:rPr>
          <w:noProof/>
          <w:color w:val="BF456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5A59AF" wp14:editId="1D2F759A">
                <wp:simplePos x="0" y="0"/>
                <wp:positionH relativeFrom="page">
                  <wp:posOffset>667385</wp:posOffset>
                </wp:positionH>
                <wp:positionV relativeFrom="paragraph">
                  <wp:posOffset>1320165</wp:posOffset>
                </wp:positionV>
                <wp:extent cx="6436995" cy="145100"/>
                <wp:effectExtent l="0" t="0" r="1905" b="7620"/>
                <wp:wrapNone/>
                <wp:docPr id="11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995" cy="14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4D8" w:rsidRPr="00052AED" w:rsidRDefault="004E0E23" w:rsidP="00052AED">
                            <w:pPr>
                              <w:tabs>
                                <w:tab w:val="center" w:pos="4320"/>
                                <w:tab w:val="center" w:pos="8640"/>
                              </w:tabs>
                              <w:jc w:val="center"/>
                              <w:rPr>
                                <w:rFonts w:ascii="Raleway Medium" w:hAnsi="Raleway Medium"/>
                                <w:color w:val="525353"/>
                                <w:spacing w:val="38"/>
                                <w:sz w:val="18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525353"/>
                                <w:spacing w:val="38"/>
                                <w:sz w:val="18"/>
                              </w:rPr>
                              <w:t xml:space="preserve">Intake Superviso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5" o:spid="_x0000_s1027" type="#_x0000_t202" style="position:absolute;margin-left:52.55pt;margin-top:103.95pt;width:506.85pt;height:11.4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" filled="f" stroked="f">
                <v:textbox inset="0,0,0,0">
                  <w:txbxContent>
                    <w:p w:rsidR="00DA74D8" w:rsidRPr="00052AED" w:rsidRDefault="004E0E23" w:rsidP="00052AED">
                      <w:pPr>
                        <w:tabs>
                          <w:tab w:val="center" w:pos="4320"/>
                          <w:tab w:val="center" w:pos="8640"/>
                        </w:tabs>
                        <w:jc w:val="center"/>
                        <w:rPr>
                          <w:rFonts w:ascii="Raleway Medium" w:hAnsi="Raleway Medium"/>
                          <w:color w:val="525353"/>
                          <w:spacing w:val="38"/>
                          <w:sz w:val="18"/>
                        </w:rPr>
                      </w:pPr>
                      <w:r>
                        <w:rPr>
                          <w:rFonts w:ascii="Raleway Medium" w:hAnsi="Raleway Medium"/>
                          <w:color w:val="525353"/>
                          <w:spacing w:val="38"/>
                          <w:sz w:val="18"/>
                        </w:rPr>
                        <w:t xml:space="preserve">Intake Supervisor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3E4C">
        <w:t xml:space="preserve"> </w:t>
      </w:r>
    </w:p>
    <w:p w:rsidR="0000517A" w:rsidRPr="0000517A" w:rsidRDefault="0000517A" w:rsidP="0000517A"/>
    <w:p w:rsidR="0000517A" w:rsidRPr="0000517A" w:rsidRDefault="0000517A" w:rsidP="0000517A"/>
    <w:p w:rsidR="0000517A" w:rsidRPr="0000517A" w:rsidRDefault="0000517A" w:rsidP="0000517A"/>
    <w:p w:rsidR="0000517A" w:rsidRPr="0000517A" w:rsidRDefault="0000517A" w:rsidP="0000517A"/>
    <w:p w:rsidR="0000517A" w:rsidRPr="0000517A" w:rsidRDefault="0000517A" w:rsidP="0000517A"/>
    <w:p w:rsidR="0000517A" w:rsidRPr="0000517A" w:rsidRDefault="0000517A" w:rsidP="0000517A"/>
    <w:p w:rsidR="0000517A" w:rsidRPr="0000517A" w:rsidRDefault="0000517A" w:rsidP="0000517A"/>
    <w:p w:rsidR="0000517A" w:rsidRPr="0000517A" w:rsidRDefault="00E363A9" w:rsidP="0000517A">
      <w:r w:rsidRPr="00C7338A">
        <w:rPr>
          <w:noProof/>
          <w:color w:val="3D3D3D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C0696CB" wp14:editId="63D3BF76">
                <wp:simplePos x="0" y="0"/>
                <wp:positionH relativeFrom="margin">
                  <wp:posOffset>2962275</wp:posOffset>
                </wp:positionH>
                <wp:positionV relativeFrom="page">
                  <wp:posOffset>3141980</wp:posOffset>
                </wp:positionV>
                <wp:extent cx="4145280" cy="1160145"/>
                <wp:effectExtent l="0" t="0" r="7620" b="1905"/>
                <wp:wrapNone/>
                <wp:docPr id="1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116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B65C4A" w:rsidRDefault="00B65C4A" w:rsidP="00B8403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OLE_LINK3"/>
                            <w:bookmarkStart w:id="3" w:name="OLE_LINK4"/>
                            <w:bookmarkStart w:id="4" w:name="OLE_LINK6"/>
                            <w:bookmarkStart w:id="5" w:name="OLE_LINK7"/>
                            <w:bookmarkStart w:id="6" w:name="_Hlk484972506"/>
                            <w:bookmarkStart w:id="7" w:name="OLE_LINK8"/>
                            <w:bookmarkStart w:id="8" w:name="OLE_LINK9"/>
                            <w:bookmarkStart w:id="9" w:name="_Hlk484972517"/>
                            <w:proofErr w:type="spellStart"/>
                            <w:r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Gaudenzia</w:t>
                            </w:r>
                            <w:proofErr w:type="spellEnd"/>
                            <w:r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DRC, </w:t>
                            </w:r>
                            <w:proofErr w:type="spellStart"/>
                            <w:r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Inc</w:t>
                            </w:r>
                            <w:proofErr w:type="spellEnd"/>
                            <w:r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/12/2017- pres</w:t>
                            </w:r>
                            <w:r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ent</w:t>
                            </w:r>
                          </w:p>
                          <w:p w:rsidR="00331F31" w:rsidRDefault="006567BA" w:rsidP="00331F3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  <w:r w:rsidR="000E26F8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r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•</w:t>
                            </w:r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 </w:t>
                            </w:r>
                            <w:r w:rsidR="00B84033" w:rsidRPr="00B84033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Working with women a</w:t>
                            </w:r>
                            <w:r w:rsidR="00B84033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nd </w:t>
                            </w:r>
                            <w:r w:rsidR="00B65C4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men</w:t>
                            </w:r>
                            <w:r w:rsidR="00B84033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with dual diagnoses</w:t>
                            </w:r>
                          </w:p>
                          <w:p w:rsidR="00331F31" w:rsidRPr="00331F31" w:rsidRDefault="00331F31" w:rsidP="00331F3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Intakes/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Assesments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/ASAM</w:t>
                            </w:r>
                          </w:p>
                          <w:p w:rsidR="00B84033" w:rsidRPr="00B84033" w:rsidRDefault="00B84033" w:rsidP="00B8403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•</w:t>
                            </w:r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 </w:t>
                            </w:r>
                            <w:r w:rsidR="00B65C4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Drug and alcohol evaluations/ admissions</w:t>
                            </w:r>
                          </w:p>
                          <w:p w:rsidR="00B84033" w:rsidRPr="00B84033" w:rsidRDefault="00B84033" w:rsidP="00B8403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•</w:t>
                            </w:r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 </w:t>
                            </w:r>
                            <w:r w:rsidR="00B65C4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Insurance billing</w:t>
                            </w:r>
                            <w:r w:rsidR="007F300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B65C4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r w:rsidR="007F300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non</w:t>
                            </w:r>
                            <w:proofErr w:type="gramEnd"/>
                            <w:r w:rsidR="007F300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-</w:t>
                            </w:r>
                            <w:r w:rsidR="00B65C4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par agreements</w:t>
                            </w:r>
                            <w:r w:rsidR="007F300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, CBH, BHSI</w:t>
                            </w:r>
                            <w:r w:rsidR="00B65C4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  <w:p w:rsidR="00B84033" w:rsidRPr="00B84033" w:rsidRDefault="00B84033" w:rsidP="00B8403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•</w:t>
                            </w:r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 </w:t>
                            </w:r>
                            <w:r w:rsidR="00B65C4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BCC Referrals </w:t>
                            </w:r>
                            <w:bookmarkStart w:id="10" w:name="_GoBack"/>
                            <w:bookmarkEnd w:id="10"/>
                          </w:p>
                          <w:p w:rsidR="00B84033" w:rsidRPr="00B84033" w:rsidRDefault="00B84033" w:rsidP="00B8403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•</w:t>
                            </w:r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 </w:t>
                            </w:r>
                            <w:r w:rsidR="00B65C4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Logistic care</w:t>
                            </w:r>
                          </w:p>
                          <w:p w:rsidR="006567BA" w:rsidRPr="007E768D" w:rsidRDefault="00B84033" w:rsidP="00B8403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•</w:t>
                            </w:r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 </w:t>
                            </w:r>
                            <w:r w:rsidRPr="00B84033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Documentation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r w:rsidR="00B65C4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/data kee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233.25pt;margin-top:247.4pt;width:326.4pt;height:91.3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" filled="f" stroked="f">
                <v:textbox inset="0,0,0,0">
                  <w:txbxContent>
                    <w:p w:rsidR="00B65C4A" w:rsidRDefault="00B65C4A" w:rsidP="00B8403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  <w:bookmarkStart w:id="11" w:name="OLE_LINK1"/>
                      <w:bookmarkStart w:id="12" w:name="OLE_LINK2"/>
                      <w:bookmarkStart w:id="13" w:name="OLE_LINK3"/>
                      <w:bookmarkStart w:id="14" w:name="OLE_LINK4"/>
                      <w:bookmarkStart w:id="15" w:name="OLE_LINK6"/>
                      <w:bookmarkStart w:id="16" w:name="OLE_LINK7"/>
                      <w:bookmarkStart w:id="17" w:name="_Hlk484972506"/>
                      <w:bookmarkStart w:id="18" w:name="OLE_LINK8"/>
                      <w:bookmarkStart w:id="19" w:name="OLE_LINK9"/>
                      <w:bookmarkStart w:id="20" w:name="_Hlk484972517"/>
                      <w:proofErr w:type="spellStart"/>
                      <w:r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>Gaudenzia</w:t>
                      </w:r>
                      <w:proofErr w:type="spellEnd"/>
                      <w:r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DRC, </w:t>
                      </w:r>
                      <w:proofErr w:type="spellStart"/>
                      <w:r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>Inc</w:t>
                      </w:r>
                      <w:proofErr w:type="spellEnd"/>
                      <w:r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/12/2017- pres</w:t>
                      </w:r>
                      <w:r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>ent</w:t>
                      </w:r>
                    </w:p>
                    <w:p w:rsidR="00331F31" w:rsidRDefault="006567BA" w:rsidP="00331F3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  <w:r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</w:t>
                      </w:r>
                      <w:r w:rsidR="000E26F8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bookmarkEnd w:id="11"/>
                      <w:bookmarkEnd w:id="12"/>
                      <w:bookmarkEnd w:id="13"/>
                      <w:bookmarkEnd w:id="14"/>
                      <w:r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>•</w:t>
                      </w:r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 </w:t>
                      </w:r>
                      <w:r w:rsidR="00B84033" w:rsidRPr="00B84033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Working with women a</w:t>
                      </w:r>
                      <w:r w:rsidR="00B84033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nd </w:t>
                      </w:r>
                      <w:r w:rsidR="00B65C4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men</w:t>
                      </w:r>
                      <w:r w:rsidR="00B84033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with dual diagnoses</w:t>
                      </w:r>
                    </w:p>
                    <w:p w:rsidR="00331F31" w:rsidRPr="00331F31" w:rsidRDefault="00331F31" w:rsidP="00331F31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Intakes/</w:t>
                      </w:r>
                      <w:proofErr w:type="spellStart"/>
                      <w:r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Assesments</w:t>
                      </w:r>
                      <w:proofErr w:type="spellEnd"/>
                      <w:r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/ASAM</w:t>
                      </w:r>
                    </w:p>
                    <w:p w:rsidR="00B84033" w:rsidRPr="00B84033" w:rsidRDefault="00B84033" w:rsidP="00B8403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  <w:r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>•</w:t>
                      </w:r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 </w:t>
                      </w:r>
                      <w:r w:rsidR="00B65C4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Drug and alcohol evaluations/ admissions</w:t>
                      </w:r>
                    </w:p>
                    <w:p w:rsidR="00B84033" w:rsidRPr="00B84033" w:rsidRDefault="00B84033" w:rsidP="00B8403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  <w:r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>•</w:t>
                      </w:r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 </w:t>
                      </w:r>
                      <w:r w:rsidR="00B65C4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Insurance billing</w:t>
                      </w:r>
                      <w:r w:rsidR="007F300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gramStart"/>
                      <w:r w:rsidR="00B65C4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(</w:t>
                      </w:r>
                      <w:r w:rsidR="007F300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non</w:t>
                      </w:r>
                      <w:proofErr w:type="gramEnd"/>
                      <w:r w:rsidR="007F300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-</w:t>
                      </w:r>
                      <w:r w:rsidR="00B65C4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par agreements</w:t>
                      </w:r>
                      <w:r w:rsidR="007F300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, CBH, BHSI</w:t>
                      </w:r>
                      <w:r w:rsidR="00B65C4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)</w:t>
                      </w:r>
                    </w:p>
                    <w:p w:rsidR="00B84033" w:rsidRPr="00B84033" w:rsidRDefault="00B84033" w:rsidP="00B8403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  <w:r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>•</w:t>
                      </w:r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 </w:t>
                      </w:r>
                      <w:r w:rsidR="00B65C4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BCC Referrals </w:t>
                      </w:r>
                      <w:bookmarkStart w:id="21" w:name="_GoBack"/>
                      <w:bookmarkEnd w:id="21"/>
                    </w:p>
                    <w:p w:rsidR="00B84033" w:rsidRPr="00B84033" w:rsidRDefault="00B84033" w:rsidP="00B8403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  <w:r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>•</w:t>
                      </w:r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 </w:t>
                      </w:r>
                      <w:r w:rsidR="00B65C4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Logistic care</w:t>
                      </w:r>
                    </w:p>
                    <w:p w:rsidR="006567BA" w:rsidRPr="007E768D" w:rsidRDefault="00B84033" w:rsidP="00B8403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  <w:r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>•</w:t>
                      </w:r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 </w:t>
                      </w:r>
                      <w:r w:rsidRPr="00B84033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Documentation</w:t>
                      </w:r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r w:rsidR="00B65C4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/data keepi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6567BA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DC7745F" wp14:editId="67C8509A">
                <wp:simplePos x="0" y="0"/>
                <wp:positionH relativeFrom="page">
                  <wp:posOffset>2956560</wp:posOffset>
                </wp:positionH>
                <wp:positionV relativeFrom="page">
                  <wp:posOffset>2520950</wp:posOffset>
                </wp:positionV>
                <wp:extent cx="3206750" cy="206375"/>
                <wp:effectExtent l="0" t="0" r="12700" b="3175"/>
                <wp:wrapNone/>
                <wp:docPr id="170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6567BA" w:rsidRPr="00165D6A" w:rsidRDefault="006567BA" w:rsidP="006567BA">
                            <w:pPr>
                              <w:pStyle w:val="Header"/>
                              <w:rPr>
                                <w:rFonts w:ascii="Raleway Bold" w:hAnsi="Raleway Bold"/>
                                <w:b/>
                                <w:noProof/>
                                <w:color w:val="000000" w:themeColor="text1"/>
                                <w:spacing w:val="48"/>
                                <w:sz w:val="22"/>
                                <w:szCs w:val="22"/>
                              </w:rPr>
                            </w:pPr>
                            <w:r w:rsidRPr="00165D6A">
                              <w:rPr>
                                <w:rFonts w:ascii="Raleway Bold" w:hAnsi="Raleway Bold"/>
                                <w:b/>
                                <w:color w:val="000000" w:themeColor="text1"/>
                                <w:spacing w:val="48"/>
                                <w:sz w:val="22"/>
                                <w:szCs w:val="22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margin-left:232.8pt;margin-top:198.5pt;width:252.5pt;height:16.25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" filled="f" stroked="f">
                <v:textbox inset="0,0,0,0">
                  <w:txbxContent>
                    <w:p w:rsidR="006567BA" w:rsidRPr="00165D6A" w:rsidRDefault="006567BA" w:rsidP="006567BA">
                      <w:pPr>
                        <w:pStyle w:val="Header"/>
                        <w:rPr>
                          <w:rFonts w:ascii="Raleway Bold" w:hAnsi="Raleway Bold"/>
                          <w:b/>
                          <w:noProof/>
                          <w:color w:val="000000" w:themeColor="text1"/>
                          <w:spacing w:val="48"/>
                          <w:sz w:val="22"/>
                          <w:szCs w:val="22"/>
                        </w:rPr>
                      </w:pPr>
                      <w:r w:rsidRPr="00165D6A">
                        <w:rPr>
                          <w:rFonts w:ascii="Raleway Bold" w:hAnsi="Raleway Bold"/>
                          <w:b/>
                          <w:color w:val="000000" w:themeColor="text1"/>
                          <w:spacing w:val="48"/>
                          <w:sz w:val="22"/>
                          <w:szCs w:val="22"/>
                        </w:rPr>
                        <w:t>PROFESSIONAL 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567BA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F8A2900" wp14:editId="125395A2">
                <wp:simplePos x="0" y="0"/>
                <wp:positionH relativeFrom="page">
                  <wp:posOffset>655955</wp:posOffset>
                </wp:positionH>
                <wp:positionV relativeFrom="page">
                  <wp:posOffset>2520950</wp:posOffset>
                </wp:positionV>
                <wp:extent cx="1737360" cy="206375"/>
                <wp:effectExtent l="0" t="0" r="15240" b="3175"/>
                <wp:wrapNone/>
                <wp:docPr id="4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E71E0C" w:rsidRPr="00165D6A" w:rsidRDefault="00E71E0C" w:rsidP="006567BA">
                            <w:pPr>
                              <w:pStyle w:val="Header"/>
                              <w:rPr>
                                <w:rFonts w:ascii="Raleway Bold" w:hAnsi="Raleway Bold"/>
                                <w:b/>
                                <w:noProof/>
                                <w:color w:val="000000" w:themeColor="text1"/>
                                <w:spacing w:val="48"/>
                                <w:sz w:val="22"/>
                                <w:szCs w:val="22"/>
                              </w:rPr>
                            </w:pPr>
                            <w:r w:rsidRPr="00165D6A">
                              <w:rPr>
                                <w:rFonts w:ascii="Raleway Bold" w:hAnsi="Raleway Bold"/>
                                <w:b/>
                                <w:color w:val="000000" w:themeColor="text1"/>
                                <w:spacing w:val="48"/>
                                <w:sz w:val="22"/>
                                <w:szCs w:val="22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1.65pt;margin-top:198.5pt;width:136.8pt;height:16.25pt;z-index: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" filled="f" stroked="f">
                <v:textbox inset="0,0,0,0">
                  <w:txbxContent>
                    <w:p w:rsidR="00E71E0C" w:rsidRPr="00165D6A" w:rsidRDefault="00E71E0C" w:rsidP="006567BA">
                      <w:pPr>
                        <w:pStyle w:val="Header"/>
                        <w:rPr>
                          <w:rFonts w:ascii="Raleway Bold" w:hAnsi="Raleway Bold"/>
                          <w:b/>
                          <w:noProof/>
                          <w:color w:val="000000" w:themeColor="text1"/>
                          <w:spacing w:val="48"/>
                          <w:sz w:val="22"/>
                          <w:szCs w:val="22"/>
                        </w:rPr>
                      </w:pPr>
                      <w:r w:rsidRPr="00165D6A">
                        <w:rPr>
                          <w:rFonts w:ascii="Raleway Bold" w:hAnsi="Raleway Bold"/>
                          <w:b/>
                          <w:color w:val="000000" w:themeColor="text1"/>
                          <w:spacing w:val="48"/>
                          <w:sz w:val="22"/>
                          <w:szCs w:val="22"/>
                        </w:rPr>
                        <w:t>PROFI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7338A">
        <w:rPr>
          <w:noProof/>
          <w:color w:val="3D3D3D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15A0261" wp14:editId="351A10DD">
                <wp:simplePos x="0" y="0"/>
                <wp:positionH relativeFrom="margin">
                  <wp:posOffset>2961005</wp:posOffset>
                </wp:positionH>
                <wp:positionV relativeFrom="page">
                  <wp:posOffset>2936875</wp:posOffset>
                </wp:positionV>
                <wp:extent cx="4204335" cy="176530"/>
                <wp:effectExtent l="0" t="0" r="5715" b="13970"/>
                <wp:wrapNone/>
                <wp:docPr id="1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433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6567BA" w:rsidRPr="007E768D" w:rsidRDefault="00B65C4A" w:rsidP="006567B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b/>
                                <w:color w:val="464647"/>
                                <w:spacing w:val="16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Raleway SemiBold" w:hAnsi="Raleway SemiBold" w:cs="Raleway"/>
                                <w:b/>
                                <w:color w:val="464647"/>
                                <w:spacing w:val="16"/>
                                <w:sz w:val="16"/>
                                <w:szCs w:val="16"/>
                                <w:lang w:val="en-GB"/>
                              </w:rPr>
                              <w:t xml:space="preserve">Intake Supervis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3.15pt;margin-top:231.25pt;width:331.05pt;height:13.9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" filled="f" stroked="f">
                <v:textbox inset="0,0,0,0">
                  <w:txbxContent>
                    <w:p w:rsidR="006567BA" w:rsidRPr="007E768D" w:rsidRDefault="00B65C4A" w:rsidP="006567B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b/>
                          <w:color w:val="464647"/>
                          <w:spacing w:val="16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Raleway SemiBold" w:hAnsi="Raleway SemiBold" w:cs="Raleway"/>
                          <w:b/>
                          <w:color w:val="464647"/>
                          <w:spacing w:val="16"/>
                          <w:sz w:val="16"/>
                          <w:szCs w:val="16"/>
                          <w:lang w:val="en-GB"/>
                        </w:rPr>
                        <w:t xml:space="preserve">Intake Supervisor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7338A">
        <w:rPr>
          <w:noProof/>
          <w:color w:val="3D3D3D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D650A47" wp14:editId="38481BA9">
                <wp:simplePos x="0" y="0"/>
                <wp:positionH relativeFrom="margin">
                  <wp:posOffset>2961005</wp:posOffset>
                </wp:positionH>
                <wp:positionV relativeFrom="page">
                  <wp:posOffset>4283710</wp:posOffset>
                </wp:positionV>
                <wp:extent cx="4204335" cy="176530"/>
                <wp:effectExtent l="0" t="0" r="5715" b="13970"/>
                <wp:wrapNone/>
                <wp:docPr id="1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433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6567BA" w:rsidRPr="007E768D" w:rsidRDefault="00B65C4A" w:rsidP="006567B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b/>
                                <w:color w:val="464647"/>
                                <w:spacing w:val="16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Raleway SemiBold" w:hAnsi="Raleway SemiBold" w:cs="Raleway"/>
                                <w:b/>
                                <w:color w:val="464647"/>
                                <w:spacing w:val="16"/>
                                <w:sz w:val="16"/>
                                <w:szCs w:val="16"/>
                                <w:lang w:val="en-GB"/>
                              </w:rPr>
                              <w:t>Counsel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3.15pt;margin-top:337.3pt;width:331.05pt;height:13.9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" filled="f" stroked="f">
                <v:textbox inset="0,0,0,0">
                  <w:txbxContent>
                    <w:p w:rsidR="006567BA" w:rsidRPr="007E768D" w:rsidRDefault="00B65C4A" w:rsidP="006567B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b/>
                          <w:color w:val="464647"/>
                          <w:spacing w:val="16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rFonts w:ascii="Raleway SemiBold" w:hAnsi="Raleway SemiBold" w:cs="Raleway"/>
                          <w:b/>
                          <w:color w:val="464647"/>
                          <w:spacing w:val="16"/>
                          <w:sz w:val="16"/>
                          <w:szCs w:val="16"/>
                          <w:lang w:val="en-GB"/>
                        </w:rPr>
                        <w:t>Counselor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F24CC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6AF2A47" wp14:editId="58F5B3A4">
                <wp:simplePos x="0" y="0"/>
                <wp:positionH relativeFrom="margin">
                  <wp:posOffset>2962275</wp:posOffset>
                </wp:positionH>
                <wp:positionV relativeFrom="page">
                  <wp:posOffset>6669405</wp:posOffset>
                </wp:positionV>
                <wp:extent cx="4204335" cy="176530"/>
                <wp:effectExtent l="0" t="0" r="5715" b="13970"/>
                <wp:wrapNone/>
                <wp:docPr id="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433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DF24CC" w:rsidRPr="007E768D" w:rsidRDefault="008B028A" w:rsidP="00DF24C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b/>
                                <w:color w:val="464647"/>
                                <w:spacing w:val="16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Raleway SemiBold" w:hAnsi="Raleway SemiBold" w:cs="Raleway"/>
                                <w:b/>
                                <w:color w:val="464647"/>
                                <w:spacing w:val="16"/>
                                <w:sz w:val="16"/>
                                <w:szCs w:val="16"/>
                                <w:lang w:val="en-GB"/>
                              </w:rPr>
                              <w:t xml:space="preserve">Case Manag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33.25pt;margin-top:525.15pt;width:331.05pt;height:13.9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" filled="f" stroked="f">
                <v:textbox inset="0,0,0,0">
                  <w:txbxContent>
                    <w:p w:rsidR="00DF24CC" w:rsidRPr="007E768D" w:rsidRDefault="008B028A" w:rsidP="00DF24C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b/>
                          <w:color w:val="464647"/>
                          <w:spacing w:val="16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Raleway SemiBold" w:hAnsi="Raleway SemiBold" w:cs="Raleway"/>
                          <w:b/>
                          <w:color w:val="464647"/>
                          <w:spacing w:val="16"/>
                          <w:sz w:val="16"/>
                          <w:szCs w:val="16"/>
                          <w:lang w:val="en-GB"/>
                        </w:rPr>
                        <w:t xml:space="preserve">Case Manager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0517A" w:rsidRPr="0000517A" w:rsidRDefault="00767CE2" w:rsidP="0000517A">
      <w:r w:rsidRPr="001350B1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38E7207" wp14:editId="1AB95927">
                <wp:simplePos x="0" y="0"/>
                <wp:positionH relativeFrom="page">
                  <wp:posOffset>667910</wp:posOffset>
                </wp:positionH>
                <wp:positionV relativeFrom="page">
                  <wp:posOffset>2952390</wp:posOffset>
                </wp:positionV>
                <wp:extent cx="1771650" cy="1478943"/>
                <wp:effectExtent l="0" t="0" r="0" b="6985"/>
                <wp:wrapNone/>
                <wp:docPr id="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478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EE0EE3" w:rsidRPr="00767CE2" w:rsidRDefault="00F001A8" w:rsidP="00EE0EE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" w:hAnsi="Raleway" w:cs="Raleway"/>
                                <w:color w:val="3D3D3D"/>
                                <w:sz w:val="12"/>
                                <w:szCs w:val="16"/>
                                <w:lang w:val="en-GB"/>
                              </w:rPr>
                            </w:pPr>
                            <w:proofErr w:type="gramStart"/>
                            <w:r w:rsidRPr="00767CE2">
                              <w:rPr>
                                <w:rFonts w:ascii="Raleway" w:hAnsi="Raleway" w:cs="Arial"/>
                                <w:color w:val="222222"/>
                                <w:sz w:val="16"/>
                                <w:szCs w:val="19"/>
                                <w:shd w:val="clear" w:color="auto" w:fill="FFFFFF"/>
                              </w:rPr>
                              <w:t xml:space="preserve">Possesses a passion to work in the </w:t>
                            </w:r>
                            <w:r w:rsidR="004E0E23">
                              <w:rPr>
                                <w:rFonts w:ascii="Raleway" w:hAnsi="Raleway" w:cs="Arial"/>
                                <w:color w:val="222222"/>
                                <w:sz w:val="16"/>
                                <w:szCs w:val="19"/>
                                <w:shd w:val="clear" w:color="auto" w:fill="FFFFFF"/>
                              </w:rPr>
                              <w:t>criminal justice field</w:t>
                            </w:r>
                            <w:r w:rsidRPr="00767CE2">
                              <w:rPr>
                                <w:rFonts w:ascii="Raleway" w:hAnsi="Raleway" w:cs="Arial"/>
                                <w:color w:val="222222"/>
                                <w:sz w:val="16"/>
                                <w:szCs w:val="19"/>
                                <w:shd w:val="clear" w:color="auto" w:fill="FFFFFF"/>
                              </w:rPr>
                              <w:t xml:space="preserve">, particularly with adolescents and adults who have cognitive and physical health </w:t>
                            </w:r>
                            <w:r w:rsidR="004E0E23">
                              <w:rPr>
                                <w:rFonts w:ascii="Raleway" w:hAnsi="Raleway" w:cs="Arial"/>
                                <w:color w:val="222222"/>
                                <w:sz w:val="16"/>
                                <w:szCs w:val="19"/>
                                <w:shd w:val="clear" w:color="auto" w:fill="FFFFFF"/>
                              </w:rPr>
                              <w:t>and or mental health behaviors.</w:t>
                            </w:r>
                            <w:proofErr w:type="gramEnd"/>
                            <w:r w:rsidR="004E0E23">
                              <w:rPr>
                                <w:rFonts w:ascii="Raleway" w:hAnsi="Raleway" w:cs="Arial"/>
                                <w:color w:val="222222"/>
                                <w:sz w:val="16"/>
                                <w:szCs w:val="19"/>
                                <w:shd w:val="clear" w:color="auto" w:fill="FFFFFF"/>
                              </w:rPr>
                              <w:t xml:space="preserve"> Which include </w:t>
                            </w:r>
                            <w:r w:rsidRPr="00767CE2">
                              <w:rPr>
                                <w:rFonts w:ascii="Raleway" w:hAnsi="Raleway" w:cs="Arial"/>
                                <w:color w:val="222222"/>
                                <w:sz w:val="16"/>
                                <w:szCs w:val="19"/>
                                <w:shd w:val="clear" w:color="auto" w:fill="FFFFFF"/>
                              </w:rPr>
                              <w:t xml:space="preserve">supplemented by relevant and recent </w:t>
                            </w:r>
                            <w:r w:rsidR="004E0E23">
                              <w:rPr>
                                <w:rFonts w:ascii="Raleway" w:hAnsi="Raleway" w:cs="Arial"/>
                                <w:color w:val="222222"/>
                                <w:sz w:val="16"/>
                                <w:szCs w:val="19"/>
                                <w:shd w:val="clear" w:color="auto" w:fill="FFFFFF"/>
                              </w:rPr>
                              <w:t xml:space="preserve">supervisory role and </w:t>
                            </w:r>
                            <w:r w:rsidRPr="00767CE2">
                              <w:rPr>
                                <w:rFonts w:ascii="Raleway" w:hAnsi="Raleway" w:cs="Arial"/>
                                <w:color w:val="222222"/>
                                <w:sz w:val="16"/>
                                <w:szCs w:val="19"/>
                                <w:shd w:val="clear" w:color="auto" w:fill="FFFFFF"/>
                              </w:rPr>
                              <w:t xml:space="preserve">case management </w:t>
                            </w:r>
                            <w:proofErr w:type="gramStart"/>
                            <w:r w:rsidRPr="00767CE2">
                              <w:rPr>
                                <w:rFonts w:ascii="Raleway" w:hAnsi="Raleway" w:cs="Arial"/>
                                <w:color w:val="222222"/>
                                <w:sz w:val="16"/>
                                <w:szCs w:val="19"/>
                                <w:shd w:val="clear" w:color="auto" w:fill="FFFFFF"/>
                              </w:rPr>
                              <w:t>experience.</w:t>
                            </w:r>
                            <w:proofErr w:type="gramEnd"/>
                            <w:r w:rsidRPr="00767CE2">
                              <w:rPr>
                                <w:rFonts w:ascii="Raleway" w:hAnsi="Raleway" w:cs="Arial"/>
                                <w:color w:val="222222"/>
                                <w:sz w:val="16"/>
                                <w:szCs w:val="19"/>
                                <w:shd w:val="clear" w:color="auto" w:fill="FFFFFF"/>
                              </w:rPr>
                              <w:t xml:space="preserve"> Seeking a position </w:t>
                            </w:r>
                            <w:r w:rsidR="008D0616" w:rsidRPr="00767CE2">
                              <w:rPr>
                                <w:rFonts w:ascii="Raleway" w:hAnsi="Raleway" w:cs="Arial"/>
                                <w:color w:val="222222"/>
                                <w:sz w:val="16"/>
                                <w:szCs w:val="19"/>
                                <w:shd w:val="clear" w:color="auto" w:fill="FFFFFF"/>
                              </w:rPr>
                              <w:t>that provides further case management opportunities and growth within a facility.</w:t>
                            </w:r>
                            <w:r w:rsidRPr="00767CE2">
                              <w:rPr>
                                <w:rFonts w:ascii="Raleway" w:hAnsi="Raleway" w:cs="Arial"/>
                                <w:color w:val="222222"/>
                                <w:sz w:val="16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2.6pt;margin-top:232.45pt;width:139.5pt;height:116.45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" filled="f" stroked="f">
                <v:textbox inset="0,0,0,0">
                  <w:txbxContent>
                    <w:p w:rsidR="00EE0EE3" w:rsidRPr="00767CE2" w:rsidRDefault="00F001A8" w:rsidP="00EE0EE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" w:hAnsi="Raleway" w:cs="Raleway"/>
                          <w:color w:val="3D3D3D"/>
                          <w:sz w:val="12"/>
                          <w:szCs w:val="16"/>
                          <w:lang w:val="en-GB"/>
                        </w:rPr>
                      </w:pPr>
                      <w:proofErr w:type="gramStart"/>
                      <w:r w:rsidRPr="00767CE2">
                        <w:rPr>
                          <w:rFonts w:ascii="Raleway" w:hAnsi="Raleway" w:cs="Arial"/>
                          <w:color w:val="222222"/>
                          <w:sz w:val="16"/>
                          <w:szCs w:val="19"/>
                          <w:shd w:val="clear" w:color="auto" w:fill="FFFFFF"/>
                        </w:rPr>
                        <w:t xml:space="preserve">Possesses a passion to work in the </w:t>
                      </w:r>
                      <w:r w:rsidR="004E0E23">
                        <w:rPr>
                          <w:rFonts w:ascii="Raleway" w:hAnsi="Raleway" w:cs="Arial"/>
                          <w:color w:val="222222"/>
                          <w:sz w:val="16"/>
                          <w:szCs w:val="19"/>
                          <w:shd w:val="clear" w:color="auto" w:fill="FFFFFF"/>
                        </w:rPr>
                        <w:t>criminal justice field</w:t>
                      </w:r>
                      <w:r w:rsidRPr="00767CE2">
                        <w:rPr>
                          <w:rFonts w:ascii="Raleway" w:hAnsi="Raleway" w:cs="Arial"/>
                          <w:color w:val="222222"/>
                          <w:sz w:val="16"/>
                          <w:szCs w:val="19"/>
                          <w:shd w:val="clear" w:color="auto" w:fill="FFFFFF"/>
                        </w:rPr>
                        <w:t xml:space="preserve">, particularly with adolescents and adults who have cognitive and physical health </w:t>
                      </w:r>
                      <w:r w:rsidR="004E0E23">
                        <w:rPr>
                          <w:rFonts w:ascii="Raleway" w:hAnsi="Raleway" w:cs="Arial"/>
                          <w:color w:val="222222"/>
                          <w:sz w:val="16"/>
                          <w:szCs w:val="19"/>
                          <w:shd w:val="clear" w:color="auto" w:fill="FFFFFF"/>
                        </w:rPr>
                        <w:t>and or mental health behaviors.</w:t>
                      </w:r>
                      <w:proofErr w:type="gramEnd"/>
                      <w:r w:rsidR="004E0E23">
                        <w:rPr>
                          <w:rFonts w:ascii="Raleway" w:hAnsi="Raleway" w:cs="Arial"/>
                          <w:color w:val="222222"/>
                          <w:sz w:val="16"/>
                          <w:szCs w:val="19"/>
                          <w:shd w:val="clear" w:color="auto" w:fill="FFFFFF"/>
                        </w:rPr>
                        <w:t xml:space="preserve"> Which include </w:t>
                      </w:r>
                      <w:r w:rsidRPr="00767CE2">
                        <w:rPr>
                          <w:rFonts w:ascii="Raleway" w:hAnsi="Raleway" w:cs="Arial"/>
                          <w:color w:val="222222"/>
                          <w:sz w:val="16"/>
                          <w:szCs w:val="19"/>
                          <w:shd w:val="clear" w:color="auto" w:fill="FFFFFF"/>
                        </w:rPr>
                        <w:t xml:space="preserve">supplemented by relevant and recent </w:t>
                      </w:r>
                      <w:r w:rsidR="004E0E23">
                        <w:rPr>
                          <w:rFonts w:ascii="Raleway" w:hAnsi="Raleway" w:cs="Arial"/>
                          <w:color w:val="222222"/>
                          <w:sz w:val="16"/>
                          <w:szCs w:val="19"/>
                          <w:shd w:val="clear" w:color="auto" w:fill="FFFFFF"/>
                        </w:rPr>
                        <w:t xml:space="preserve">supervisory role and </w:t>
                      </w:r>
                      <w:r w:rsidRPr="00767CE2">
                        <w:rPr>
                          <w:rFonts w:ascii="Raleway" w:hAnsi="Raleway" w:cs="Arial"/>
                          <w:color w:val="222222"/>
                          <w:sz w:val="16"/>
                          <w:szCs w:val="19"/>
                          <w:shd w:val="clear" w:color="auto" w:fill="FFFFFF"/>
                        </w:rPr>
                        <w:t xml:space="preserve">case management </w:t>
                      </w:r>
                      <w:proofErr w:type="gramStart"/>
                      <w:r w:rsidRPr="00767CE2">
                        <w:rPr>
                          <w:rFonts w:ascii="Raleway" w:hAnsi="Raleway" w:cs="Arial"/>
                          <w:color w:val="222222"/>
                          <w:sz w:val="16"/>
                          <w:szCs w:val="19"/>
                          <w:shd w:val="clear" w:color="auto" w:fill="FFFFFF"/>
                        </w:rPr>
                        <w:t>experience.</w:t>
                      </w:r>
                      <w:proofErr w:type="gramEnd"/>
                      <w:r w:rsidRPr="00767CE2">
                        <w:rPr>
                          <w:rFonts w:ascii="Raleway" w:hAnsi="Raleway" w:cs="Arial"/>
                          <w:color w:val="222222"/>
                          <w:sz w:val="16"/>
                          <w:szCs w:val="19"/>
                          <w:shd w:val="clear" w:color="auto" w:fill="FFFFFF"/>
                        </w:rPr>
                        <w:t xml:space="preserve"> Seeking a position </w:t>
                      </w:r>
                      <w:r w:rsidR="008D0616" w:rsidRPr="00767CE2">
                        <w:rPr>
                          <w:rFonts w:ascii="Raleway" w:hAnsi="Raleway" w:cs="Arial"/>
                          <w:color w:val="222222"/>
                          <w:sz w:val="16"/>
                          <w:szCs w:val="19"/>
                          <w:shd w:val="clear" w:color="auto" w:fill="FFFFFF"/>
                        </w:rPr>
                        <w:t>that provides further case management opportunities and growth within a facility.</w:t>
                      </w:r>
                      <w:r w:rsidRPr="00767CE2">
                        <w:rPr>
                          <w:rFonts w:ascii="Raleway" w:hAnsi="Raleway" w:cs="Arial"/>
                          <w:color w:val="222222"/>
                          <w:sz w:val="16"/>
                          <w:szCs w:val="19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0517A" w:rsidRPr="0000517A" w:rsidRDefault="0000517A" w:rsidP="0000517A"/>
    <w:p w:rsidR="0000517A" w:rsidRPr="0000517A" w:rsidRDefault="0000517A" w:rsidP="0000517A"/>
    <w:p w:rsidR="0000517A" w:rsidRPr="0000517A" w:rsidRDefault="0000517A" w:rsidP="0000517A"/>
    <w:p w:rsidR="0000517A" w:rsidRPr="0000517A" w:rsidRDefault="0000517A" w:rsidP="0000517A"/>
    <w:p w:rsidR="0000517A" w:rsidRPr="0000517A" w:rsidRDefault="0000517A" w:rsidP="0000517A"/>
    <w:p w:rsidR="0000517A" w:rsidRPr="0000517A" w:rsidRDefault="00134944" w:rsidP="0000517A">
      <w:r w:rsidRPr="006567BA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15D34E4" wp14:editId="2FC2D650">
                <wp:simplePos x="0" y="0"/>
                <wp:positionH relativeFrom="page">
                  <wp:posOffset>650875</wp:posOffset>
                </wp:positionH>
                <wp:positionV relativeFrom="page">
                  <wp:posOffset>4735195</wp:posOffset>
                </wp:positionV>
                <wp:extent cx="1737360" cy="206375"/>
                <wp:effectExtent l="0" t="0" r="15240" b="3175"/>
                <wp:wrapNone/>
                <wp:docPr id="6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EE0EE3" w:rsidRPr="00165D6A" w:rsidRDefault="00EE0EE3" w:rsidP="006567BA">
                            <w:pPr>
                              <w:pStyle w:val="Header"/>
                              <w:rPr>
                                <w:rFonts w:ascii="Raleway Bold" w:hAnsi="Raleway Bold"/>
                                <w:b/>
                                <w:noProof/>
                                <w:color w:val="000000" w:themeColor="text1"/>
                                <w:spacing w:val="48"/>
                                <w:sz w:val="22"/>
                                <w:szCs w:val="22"/>
                              </w:rPr>
                            </w:pPr>
                            <w:r w:rsidRPr="00165D6A">
                              <w:rPr>
                                <w:rFonts w:ascii="Raleway Bold" w:hAnsi="Raleway Bold"/>
                                <w:b/>
                                <w:color w:val="000000" w:themeColor="text1"/>
                                <w:spacing w:val="48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1.25pt;margin-top:372.85pt;width:136.8pt;height:16.25pt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" filled="f" stroked="f">
                <v:textbox inset="0,0,0,0">
                  <w:txbxContent>
                    <w:p w:rsidR="00EE0EE3" w:rsidRPr="00165D6A" w:rsidRDefault="00EE0EE3" w:rsidP="006567BA">
                      <w:pPr>
                        <w:pStyle w:val="Header"/>
                        <w:rPr>
                          <w:rFonts w:ascii="Raleway Bold" w:hAnsi="Raleway Bold"/>
                          <w:b/>
                          <w:noProof/>
                          <w:color w:val="000000" w:themeColor="text1"/>
                          <w:spacing w:val="48"/>
                          <w:sz w:val="22"/>
                          <w:szCs w:val="22"/>
                        </w:rPr>
                      </w:pPr>
                      <w:r w:rsidRPr="00165D6A">
                        <w:rPr>
                          <w:rFonts w:ascii="Raleway Bold" w:hAnsi="Raleway Bold"/>
                          <w:b/>
                          <w:color w:val="000000" w:themeColor="text1"/>
                          <w:spacing w:val="48"/>
                          <w:sz w:val="22"/>
                          <w:szCs w:val="22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798E" w:rsidRPr="00C7338A">
        <w:rPr>
          <w:noProof/>
          <w:color w:val="3D3D3D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299DF7C" wp14:editId="141F96AE">
                <wp:simplePos x="0" y="0"/>
                <wp:positionH relativeFrom="margin">
                  <wp:posOffset>2962275</wp:posOffset>
                </wp:positionH>
                <wp:positionV relativeFrom="page">
                  <wp:posOffset>4491228</wp:posOffset>
                </wp:positionV>
                <wp:extent cx="4145280" cy="1085850"/>
                <wp:effectExtent l="0" t="0" r="7620" b="0"/>
                <wp:wrapNone/>
                <wp:docPr id="1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30039C" w:rsidRPr="0030039C" w:rsidRDefault="00B65C4A" w:rsidP="0030039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Gaudenzia</w:t>
                            </w:r>
                            <w:proofErr w:type="spellEnd"/>
                            <w:r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DRC, INC- 09/17-12-2017</w:t>
                            </w:r>
                            <w:r w:rsidR="006567BA" w:rsidRPr="000F6D4F"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6567BA" w:rsidRPr="000F6D4F"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cr/>
                            </w:r>
                            <w:bookmarkStart w:id="22" w:name="OLE_LINK14"/>
                            <w:bookmarkStart w:id="23" w:name="OLE_LINK15"/>
                            <w:bookmarkStart w:id="24" w:name="OLE_LINK16"/>
                            <w:bookmarkStart w:id="25" w:name="OLE_LINK17"/>
                            <w:bookmarkStart w:id="26" w:name="OLE_LINK18"/>
                            <w:bookmarkStart w:id="27" w:name="OLE_LINK19"/>
                            <w:r w:rsidR="001428B2"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</w:t>
                            </w:r>
                            <w:r w:rsidR="001428B2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1428B2"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•</w:t>
                            </w:r>
                            <w:r w:rsidR="001428B2"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 </w:t>
                            </w:r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r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Biopsychosocial for each individual</w:t>
                            </w:r>
                          </w:p>
                          <w:p w:rsidR="0030039C" w:rsidRPr="0030039C" w:rsidRDefault="0030039C" w:rsidP="0030039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•</w:t>
                            </w:r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 </w:t>
                            </w:r>
                            <w:r w:rsidRPr="0030039C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Ass</w:t>
                            </w:r>
                            <w:r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essing case management sessions</w:t>
                            </w:r>
                          </w:p>
                          <w:p w:rsidR="0030039C" w:rsidRPr="0030039C" w:rsidRDefault="0030039C" w:rsidP="0030039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•</w:t>
                            </w:r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 </w:t>
                            </w:r>
                            <w:r w:rsidR="00B65C4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Conduction motivational sessions</w:t>
                            </w:r>
                          </w:p>
                          <w:p w:rsidR="0030039C" w:rsidRPr="0030039C" w:rsidRDefault="0030039C" w:rsidP="0030039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•</w:t>
                            </w:r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 </w:t>
                            </w:r>
                            <w:r w:rsidRPr="0030039C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Assisting wi</w:t>
                            </w:r>
                            <w:r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th vocational/educational goals</w:t>
                            </w:r>
                          </w:p>
                          <w:p w:rsidR="0030039C" w:rsidRPr="0030039C" w:rsidRDefault="0030039C" w:rsidP="0030039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•</w:t>
                            </w:r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 </w:t>
                            </w:r>
                            <w:r w:rsidRPr="0030039C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Ass</w:t>
                            </w:r>
                            <w:r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isting with community resources</w:t>
                            </w:r>
                          </w:p>
                          <w:p w:rsidR="006567BA" w:rsidRPr="000F6D4F" w:rsidRDefault="0030039C" w:rsidP="001428B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•</w:t>
                            </w:r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 </w:t>
                            </w:r>
                            <w:r w:rsidRPr="0030039C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Conducting gro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33.25pt;margin-top:353.65pt;width:326.4pt;height:85.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" filled="f" stroked="f">
                <v:textbox inset="0,0,0,0">
                  <w:txbxContent>
                    <w:p w:rsidR="0030039C" w:rsidRPr="0030039C" w:rsidRDefault="00B65C4A" w:rsidP="0030039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>Gaudenzia</w:t>
                      </w:r>
                      <w:proofErr w:type="spellEnd"/>
                      <w:r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DRC, INC- 09/17-12-2017</w:t>
                      </w:r>
                      <w:r w:rsidR="006567BA" w:rsidRPr="000F6D4F"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6567BA" w:rsidRPr="000F6D4F"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cr/>
                      </w:r>
                      <w:bookmarkStart w:id="26" w:name="OLE_LINK14"/>
                      <w:bookmarkStart w:id="27" w:name="OLE_LINK15"/>
                      <w:bookmarkStart w:id="28" w:name="OLE_LINK16"/>
                      <w:bookmarkStart w:id="29" w:name="OLE_LINK17"/>
                      <w:bookmarkStart w:id="30" w:name="OLE_LINK18"/>
                      <w:bookmarkStart w:id="31" w:name="OLE_LINK19"/>
                      <w:r w:rsidR="001428B2"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</w:t>
                      </w:r>
                      <w:r w:rsidR="001428B2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1428B2"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>•</w:t>
                      </w:r>
                      <w:r w:rsidR="001428B2"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 </w:t>
                      </w:r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r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Biopsychosocial for each individual</w:t>
                      </w:r>
                    </w:p>
                    <w:p w:rsidR="0030039C" w:rsidRPr="0030039C" w:rsidRDefault="0030039C" w:rsidP="0030039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  <w:r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>•</w:t>
                      </w:r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 </w:t>
                      </w:r>
                      <w:r w:rsidRPr="0030039C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Ass</w:t>
                      </w:r>
                      <w:r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essing case management sessions</w:t>
                      </w:r>
                    </w:p>
                    <w:p w:rsidR="0030039C" w:rsidRPr="0030039C" w:rsidRDefault="0030039C" w:rsidP="0030039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  <w:r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>•</w:t>
                      </w:r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 </w:t>
                      </w:r>
                      <w:r w:rsidR="00B65C4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Conduction motivational sessions</w:t>
                      </w:r>
                    </w:p>
                    <w:p w:rsidR="0030039C" w:rsidRPr="0030039C" w:rsidRDefault="0030039C" w:rsidP="0030039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  <w:r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>•</w:t>
                      </w:r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 </w:t>
                      </w:r>
                      <w:r w:rsidRPr="0030039C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Assisting wi</w:t>
                      </w:r>
                      <w:r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th vocational/educational goals</w:t>
                      </w:r>
                    </w:p>
                    <w:p w:rsidR="0030039C" w:rsidRPr="0030039C" w:rsidRDefault="0030039C" w:rsidP="0030039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  <w:r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>•</w:t>
                      </w:r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 </w:t>
                      </w:r>
                      <w:r w:rsidRPr="0030039C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Ass</w:t>
                      </w:r>
                      <w:r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isting with community resources</w:t>
                      </w:r>
                    </w:p>
                    <w:p w:rsidR="006567BA" w:rsidRPr="000F6D4F" w:rsidRDefault="0030039C" w:rsidP="001428B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  <w:r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>•</w:t>
                      </w:r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 </w:t>
                      </w:r>
                      <w:r w:rsidRPr="0030039C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Conducting group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0517A" w:rsidRPr="0000517A" w:rsidRDefault="0000517A" w:rsidP="0000517A"/>
    <w:p w:rsidR="0000517A" w:rsidRPr="0000517A" w:rsidRDefault="00134944" w:rsidP="0000517A">
      <w:r w:rsidRPr="00483B11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0A4797A" wp14:editId="20D522ED">
                <wp:simplePos x="0" y="0"/>
                <wp:positionH relativeFrom="margin">
                  <wp:posOffset>636104</wp:posOffset>
                </wp:positionH>
                <wp:positionV relativeFrom="page">
                  <wp:posOffset>5035633</wp:posOffset>
                </wp:positionV>
                <wp:extent cx="1834515" cy="254442"/>
                <wp:effectExtent l="0" t="0" r="13335" b="12700"/>
                <wp:wrapNone/>
                <wp:docPr id="16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515" cy="254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483B11" w:rsidRDefault="007F300F" w:rsidP="00483B1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SemiBold" w:hAnsi="Raleway SemiBold" w:cs="Raleway"/>
                                <w:b/>
                                <w:color w:val="464647"/>
                                <w:spacing w:val="16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Raleway SemiBold" w:hAnsi="Raleway SemiBold" w:cs="Raleway"/>
                                <w:b/>
                                <w:color w:val="464647"/>
                                <w:spacing w:val="16"/>
                                <w:sz w:val="16"/>
                                <w:szCs w:val="16"/>
                                <w:lang w:val="en-GB"/>
                              </w:rPr>
                              <w:t>B.A</w:t>
                            </w:r>
                            <w:r w:rsidR="003A29A7">
                              <w:rPr>
                                <w:rFonts w:ascii="Raleway SemiBold" w:hAnsi="Raleway SemiBold" w:cs="Raleway"/>
                                <w:b/>
                                <w:color w:val="464647"/>
                                <w:spacing w:val="16"/>
                                <w:sz w:val="16"/>
                                <w:szCs w:val="16"/>
                                <w:lang w:val="en-GB"/>
                              </w:rPr>
                              <w:t xml:space="preserve">. </w:t>
                            </w:r>
                            <w:r w:rsidR="004E0E23">
                              <w:rPr>
                                <w:rFonts w:ascii="Raleway SemiBold" w:hAnsi="Raleway SemiBold" w:cs="Raleway"/>
                                <w:b/>
                                <w:color w:val="464647"/>
                                <w:spacing w:val="16"/>
                                <w:sz w:val="16"/>
                                <w:szCs w:val="16"/>
                                <w:lang w:val="en-GB"/>
                              </w:rPr>
                              <w:t>Livingstone College</w:t>
                            </w:r>
                          </w:p>
                          <w:p w:rsidR="007F300F" w:rsidRPr="007E768D" w:rsidRDefault="007F300F" w:rsidP="00483B1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b/>
                                <w:color w:val="464647"/>
                                <w:spacing w:val="16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Raleway Regular" w:hAnsi="Raleway Regular" w:cs="Raleway"/>
                                <w:b/>
                                <w:color w:val="464647"/>
                                <w:spacing w:val="16"/>
                                <w:sz w:val="16"/>
                                <w:szCs w:val="16"/>
                                <w:lang w:val="en-GB"/>
                              </w:rPr>
                              <w:t>Criminal Justice-3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0.1pt;margin-top:396.5pt;width:144.45pt;height:20.0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" filled="f" stroked="f">
                <v:textbox inset="0,0,0,0">
                  <w:txbxContent>
                    <w:p w:rsidR="00483B11" w:rsidRDefault="007F300F" w:rsidP="00483B1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SemiBold" w:hAnsi="Raleway SemiBold" w:cs="Raleway"/>
                          <w:b/>
                          <w:color w:val="464647"/>
                          <w:spacing w:val="16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Raleway SemiBold" w:hAnsi="Raleway SemiBold" w:cs="Raleway"/>
                          <w:b/>
                          <w:color w:val="464647"/>
                          <w:spacing w:val="16"/>
                          <w:sz w:val="16"/>
                          <w:szCs w:val="16"/>
                          <w:lang w:val="en-GB"/>
                        </w:rPr>
                        <w:t>B.A</w:t>
                      </w:r>
                      <w:r w:rsidR="003A29A7">
                        <w:rPr>
                          <w:rFonts w:ascii="Raleway SemiBold" w:hAnsi="Raleway SemiBold" w:cs="Raleway"/>
                          <w:b/>
                          <w:color w:val="464647"/>
                          <w:spacing w:val="16"/>
                          <w:sz w:val="16"/>
                          <w:szCs w:val="16"/>
                          <w:lang w:val="en-GB"/>
                        </w:rPr>
                        <w:t xml:space="preserve">. </w:t>
                      </w:r>
                      <w:r w:rsidR="004E0E23">
                        <w:rPr>
                          <w:rFonts w:ascii="Raleway SemiBold" w:hAnsi="Raleway SemiBold" w:cs="Raleway"/>
                          <w:b/>
                          <w:color w:val="464647"/>
                          <w:spacing w:val="16"/>
                          <w:sz w:val="16"/>
                          <w:szCs w:val="16"/>
                          <w:lang w:val="en-GB"/>
                        </w:rPr>
                        <w:t>Livingstone College</w:t>
                      </w:r>
                    </w:p>
                    <w:p w:rsidR="007F300F" w:rsidRPr="007E768D" w:rsidRDefault="007F300F" w:rsidP="00483B1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b/>
                          <w:color w:val="464647"/>
                          <w:spacing w:val="16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Raleway Regular" w:hAnsi="Raleway Regular" w:cs="Raleway"/>
                          <w:b/>
                          <w:color w:val="464647"/>
                          <w:spacing w:val="16"/>
                          <w:sz w:val="16"/>
                          <w:szCs w:val="16"/>
                          <w:lang w:val="en-GB"/>
                        </w:rPr>
                        <w:t>Criminal Justice-3.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0517A" w:rsidRPr="0000517A" w:rsidRDefault="007F300F" w:rsidP="0000517A">
      <w:r w:rsidRPr="00483B11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D06E73B" wp14:editId="0CE1CB1B">
                <wp:simplePos x="0" y="0"/>
                <wp:positionH relativeFrom="margin">
                  <wp:posOffset>634641</wp:posOffset>
                </wp:positionH>
                <wp:positionV relativeFrom="page">
                  <wp:posOffset>5314950</wp:posOffset>
                </wp:positionV>
                <wp:extent cx="1834515" cy="323850"/>
                <wp:effectExtent l="0" t="0" r="13335" b="0"/>
                <wp:wrapNone/>
                <wp:docPr id="1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5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483B11" w:rsidRDefault="004E0E23" w:rsidP="00483B1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Livingstone College</w:t>
                            </w:r>
                            <w:r w:rsidR="003A29A7"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– </w:t>
                            </w:r>
                            <w:r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Salisbury, NC</w:t>
                            </w:r>
                          </w:p>
                          <w:p w:rsidR="00836402" w:rsidRPr="007E768D" w:rsidRDefault="00836402" w:rsidP="00483B1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2</w:t>
                            </w:r>
                            <w:r w:rsidR="004E0E23"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009-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9.95pt;margin-top:418.5pt;width:144.45pt;height:25.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" filled="f" stroked="f">
                <v:textbox inset="0,0,0,0">
                  <w:txbxContent>
                    <w:p w:rsidR="00483B11" w:rsidRDefault="004E0E23" w:rsidP="00483B1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>Livingstone College</w:t>
                      </w:r>
                      <w:r w:rsidR="003A29A7"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– </w:t>
                      </w:r>
                      <w:r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>Salisbury, NC</w:t>
                      </w:r>
                    </w:p>
                    <w:p w:rsidR="00836402" w:rsidRPr="007E768D" w:rsidRDefault="00836402" w:rsidP="00483B1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>2</w:t>
                      </w:r>
                      <w:r w:rsidR="004E0E23"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>009-20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0517A" w:rsidRPr="0000517A" w:rsidRDefault="00B65C4A" w:rsidP="0000517A">
      <w:r w:rsidRPr="00DF24CC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51E6E90" wp14:editId="0B846953">
                <wp:simplePos x="0" y="0"/>
                <wp:positionH relativeFrom="margin">
                  <wp:posOffset>2965837</wp:posOffset>
                </wp:positionH>
                <wp:positionV relativeFrom="page">
                  <wp:posOffset>5838715</wp:posOffset>
                </wp:positionV>
                <wp:extent cx="4145280" cy="874643"/>
                <wp:effectExtent l="0" t="0" r="7620" b="1905"/>
                <wp:wrapNone/>
                <wp:docPr id="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874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375F94" w:rsidRPr="00375F94" w:rsidRDefault="00B65C4A" w:rsidP="00375F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40" w:lineRule="auto"/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CEC Coleman Hall</w:t>
                            </w:r>
                            <w:r w:rsidR="00A07EDF"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| </w:t>
                            </w:r>
                            <w:r w:rsidR="00DF24CC" w:rsidRPr="000F6D4F"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A07EDF"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Sept</w:t>
                            </w:r>
                            <w:r w:rsidR="00DF24CC" w:rsidRPr="001428B2"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DF24CC"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20</w:t>
                            </w:r>
                            <w:bookmarkStart w:id="28" w:name="OLE_LINK25"/>
                            <w:bookmarkStart w:id="29" w:name="OLE_LINK26"/>
                            <w:r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15</w:t>
                            </w:r>
                            <w:r w:rsidR="00A07EDF"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–</w:t>
                            </w:r>
                            <w:bookmarkEnd w:id="28"/>
                            <w:bookmarkEnd w:id="29"/>
                            <w:r w:rsidR="00A07EDF"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bookmarkStart w:id="30" w:name="OLE_LINK20"/>
                            <w:bookmarkStart w:id="31" w:name="OLE_LINK21"/>
                            <w:bookmarkStart w:id="32" w:name="OLE_LINK22"/>
                            <w:bookmarkStart w:id="33" w:name="OLE_LINK23"/>
                            <w:bookmarkStart w:id="34" w:name="OLE_LINK24"/>
                            <w:r w:rsidR="00375F94"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09/17</w:t>
                            </w:r>
                            <w:r w:rsidR="00DF24CC" w:rsidRPr="00375F94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</w:t>
                            </w:r>
                            <w:bookmarkEnd w:id="30"/>
                            <w:bookmarkEnd w:id="31"/>
                            <w:bookmarkEnd w:id="32"/>
                            <w:bookmarkEnd w:id="33"/>
                            <w:bookmarkEnd w:id="34"/>
                            <w:r w:rsidR="00375F94" w:rsidRPr="00375F94">
                              <w:rPr>
                                <w:rFonts w:ascii="Andalus" w:hAnsi="Andalus" w:cs="Andalus"/>
                                <w:color w:val="000000"/>
                                <w:sz w:val="16"/>
                                <w:szCs w:val="16"/>
                              </w:rPr>
                              <w:t>Case Management,</w:t>
                            </w:r>
                          </w:p>
                          <w:p w:rsidR="00375F94" w:rsidRPr="00375F94" w:rsidRDefault="00375F94" w:rsidP="00375F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40" w:lineRule="auto"/>
                              <w:rPr>
                                <w:rFonts w:ascii="Andalus" w:hAnsi="Andalus" w:cs="Andalus"/>
                                <w:sz w:val="16"/>
                                <w:szCs w:val="16"/>
                              </w:rPr>
                            </w:pPr>
                            <w:r w:rsidRPr="00375F94">
                              <w:rPr>
                                <w:rFonts w:ascii="Andalus" w:hAnsi="Andalus" w:cs="Andalus"/>
                                <w:color w:val="000000"/>
                                <w:sz w:val="16"/>
                                <w:szCs w:val="16"/>
                              </w:rPr>
                              <w:t xml:space="preserve"> Conducting individual and group counseling with case load and community</w:t>
                            </w:r>
                          </w:p>
                          <w:p w:rsidR="00375F94" w:rsidRPr="00375F94" w:rsidRDefault="00375F94" w:rsidP="00375F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40" w:lineRule="auto"/>
                              <w:rPr>
                                <w:rFonts w:ascii="Andalus" w:hAnsi="Andalus" w:cs="Andalus"/>
                                <w:sz w:val="16"/>
                                <w:szCs w:val="16"/>
                              </w:rPr>
                            </w:pPr>
                            <w:r w:rsidRPr="00375F94">
                              <w:rPr>
                                <w:rFonts w:ascii="Andalus" w:hAnsi="Andalus" w:cs="Andalus"/>
                                <w:color w:val="000000"/>
                                <w:sz w:val="16"/>
                                <w:szCs w:val="16"/>
                              </w:rPr>
                              <w:t>Conducting crisis intervention and conflict resolution with case load and community</w:t>
                            </w:r>
                          </w:p>
                          <w:p w:rsidR="00375F94" w:rsidRPr="00375F94" w:rsidRDefault="00375F94" w:rsidP="00375F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75F94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>Completing assessment and treatment planning, monthly behavioral evaluations</w:t>
                            </w:r>
                          </w:p>
                          <w:p w:rsidR="00375F94" w:rsidRPr="00375F94" w:rsidRDefault="00375F94" w:rsidP="00375F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5F94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>Conducting and completing case presentations</w:t>
                            </w:r>
                          </w:p>
                          <w:p w:rsidR="00375F94" w:rsidRDefault="00375F94" w:rsidP="00375F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Conducting interventions, giving individual/group lectures and didactic presentations</w:t>
                            </w:r>
                          </w:p>
                          <w:p w:rsidR="00DF24CC" w:rsidRDefault="00375F94" w:rsidP="00375F9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Facilitating community meetings and developing aftercare treatment plans as well as Orientation.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65C4A" w:rsidRPr="00B65C4A" w:rsidRDefault="00B65C4A" w:rsidP="00B65C4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B65C4A" w:rsidRDefault="00B65C4A" w:rsidP="00DF24C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B65C4A" w:rsidRPr="00A07EDF" w:rsidRDefault="00B65C4A" w:rsidP="00DF24C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33.55pt;margin-top:459.75pt;width:326.4pt;height:68.8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" filled="f" stroked="f">
                <v:textbox inset="0,0,0,0">
                  <w:txbxContent>
                    <w:p w:rsidR="00375F94" w:rsidRPr="00375F94" w:rsidRDefault="00B65C4A" w:rsidP="00375F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40" w:lineRule="auto"/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>CEC Coleman Hall</w:t>
                      </w:r>
                      <w:r w:rsidR="00A07EDF"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| </w:t>
                      </w:r>
                      <w:r w:rsidR="00DF24CC" w:rsidRPr="000F6D4F"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A07EDF"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>Sept</w:t>
                      </w:r>
                      <w:r w:rsidR="00DF24CC" w:rsidRPr="001428B2"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DF24CC"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>20</w:t>
                      </w:r>
                      <w:bookmarkStart w:id="39" w:name="OLE_LINK25"/>
                      <w:bookmarkStart w:id="40" w:name="OLE_LINK26"/>
                      <w:r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>15</w:t>
                      </w:r>
                      <w:r w:rsidR="00A07EDF"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>–</w:t>
                      </w:r>
                      <w:bookmarkEnd w:id="39"/>
                      <w:bookmarkEnd w:id="40"/>
                      <w:r w:rsidR="00A07EDF"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bookmarkStart w:id="41" w:name="OLE_LINK20"/>
                      <w:bookmarkStart w:id="42" w:name="OLE_LINK21"/>
                      <w:bookmarkStart w:id="43" w:name="OLE_LINK22"/>
                      <w:bookmarkStart w:id="44" w:name="OLE_LINK23"/>
                      <w:bookmarkStart w:id="45" w:name="OLE_LINK24"/>
                      <w:r w:rsidR="00375F94"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>09/17</w:t>
                      </w:r>
                      <w:r w:rsidR="00DF24CC" w:rsidRPr="00375F94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</w:t>
                      </w:r>
                      <w:bookmarkEnd w:id="41"/>
                      <w:bookmarkEnd w:id="42"/>
                      <w:bookmarkEnd w:id="43"/>
                      <w:bookmarkEnd w:id="44"/>
                      <w:bookmarkEnd w:id="45"/>
                      <w:r w:rsidR="00375F94" w:rsidRPr="00375F94">
                        <w:rPr>
                          <w:rFonts w:ascii="Andalus" w:hAnsi="Andalus" w:cs="Andalus"/>
                          <w:color w:val="000000"/>
                          <w:sz w:val="16"/>
                          <w:szCs w:val="16"/>
                        </w:rPr>
                        <w:t>Case Management,</w:t>
                      </w:r>
                    </w:p>
                    <w:p w:rsidR="00375F94" w:rsidRPr="00375F94" w:rsidRDefault="00375F94" w:rsidP="00375F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40" w:lineRule="auto"/>
                        <w:rPr>
                          <w:rFonts w:ascii="Andalus" w:hAnsi="Andalus" w:cs="Andalus"/>
                          <w:sz w:val="16"/>
                          <w:szCs w:val="16"/>
                        </w:rPr>
                      </w:pPr>
                      <w:r w:rsidRPr="00375F94">
                        <w:rPr>
                          <w:rFonts w:ascii="Andalus" w:hAnsi="Andalus" w:cs="Andalus"/>
                          <w:color w:val="000000"/>
                          <w:sz w:val="16"/>
                          <w:szCs w:val="16"/>
                        </w:rPr>
                        <w:t xml:space="preserve"> Conducting individual and group counseling with case load and community</w:t>
                      </w:r>
                    </w:p>
                    <w:p w:rsidR="00375F94" w:rsidRPr="00375F94" w:rsidRDefault="00375F94" w:rsidP="00375F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40" w:lineRule="auto"/>
                        <w:rPr>
                          <w:rFonts w:ascii="Andalus" w:hAnsi="Andalus" w:cs="Andalus"/>
                          <w:sz w:val="16"/>
                          <w:szCs w:val="16"/>
                        </w:rPr>
                      </w:pPr>
                      <w:r w:rsidRPr="00375F94">
                        <w:rPr>
                          <w:rFonts w:ascii="Andalus" w:hAnsi="Andalus" w:cs="Andalus"/>
                          <w:color w:val="000000"/>
                          <w:sz w:val="16"/>
                          <w:szCs w:val="16"/>
                        </w:rPr>
                        <w:t>Conducting crisis intervention and conflict resolution with case load and community</w:t>
                      </w:r>
                    </w:p>
                    <w:p w:rsidR="00375F94" w:rsidRPr="00375F94" w:rsidRDefault="00375F94" w:rsidP="00375F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40" w:lineRule="auto"/>
                        <w:rPr>
                          <w:sz w:val="16"/>
                          <w:szCs w:val="16"/>
                        </w:rPr>
                      </w:pPr>
                      <w:r w:rsidRPr="00375F94"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  <w:t>Completing assessment and treatment planning, monthly behavioral evaluations</w:t>
                      </w:r>
                    </w:p>
                    <w:p w:rsidR="00375F94" w:rsidRPr="00375F94" w:rsidRDefault="00375F94" w:rsidP="00375F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75F94"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  <w:t>Conducting and completing case presentations</w:t>
                      </w:r>
                    </w:p>
                    <w:p w:rsidR="00375F94" w:rsidRDefault="00375F94" w:rsidP="00375F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Conducting interventions, giving individual/group lectures and didactic presentations</w:t>
                      </w:r>
                    </w:p>
                    <w:p w:rsidR="00DF24CC" w:rsidRDefault="00375F94" w:rsidP="00375F9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Facilitating community meetings and developing aftercare treatment plans as well as Orientation.</w:t>
                      </w:r>
                      <w:proofErr w:type="gramEnd"/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  <w:p w:rsidR="00B65C4A" w:rsidRPr="00B65C4A" w:rsidRDefault="00B65C4A" w:rsidP="00B65C4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</w:p>
                    <w:p w:rsidR="00B65C4A" w:rsidRDefault="00B65C4A" w:rsidP="00DF24C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</w:p>
                    <w:p w:rsidR="00B65C4A" w:rsidRPr="00A07EDF" w:rsidRDefault="00B65C4A" w:rsidP="00DF24C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E0E23" w:rsidRPr="00483B11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BA99D44" wp14:editId="2502F1E7">
                <wp:simplePos x="0" y="0"/>
                <wp:positionH relativeFrom="margin">
                  <wp:posOffset>667910</wp:posOffset>
                </wp:positionH>
                <wp:positionV relativeFrom="page">
                  <wp:posOffset>5663786</wp:posOffset>
                </wp:positionV>
                <wp:extent cx="1834515" cy="365760"/>
                <wp:effectExtent l="0" t="0" r="13335" b="15240"/>
                <wp:wrapNone/>
                <wp:docPr id="1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51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483B11" w:rsidRDefault="004E0E23" w:rsidP="00483B1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SemiBold" w:hAnsi="Raleway SemiBold" w:cs="Raleway"/>
                                <w:b/>
                                <w:color w:val="464647"/>
                                <w:spacing w:val="16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Raleway SemiBold" w:hAnsi="Raleway SemiBold" w:cs="Raleway"/>
                                <w:b/>
                                <w:color w:val="464647"/>
                                <w:spacing w:val="16"/>
                                <w:sz w:val="16"/>
                                <w:szCs w:val="16"/>
                                <w:lang w:val="en-GB"/>
                              </w:rPr>
                              <w:t>Department of Correctors</w:t>
                            </w:r>
                          </w:p>
                          <w:p w:rsidR="004E0E23" w:rsidRPr="007E768D" w:rsidRDefault="004E0E23" w:rsidP="00483B1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b/>
                                <w:color w:val="464647"/>
                                <w:spacing w:val="16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Raleway SemiBold" w:hAnsi="Raleway SemiBold" w:cs="Raleway"/>
                                <w:b/>
                                <w:color w:val="464647"/>
                                <w:spacing w:val="16"/>
                                <w:sz w:val="16"/>
                                <w:szCs w:val="16"/>
                                <w:lang w:val="en-GB"/>
                              </w:rPr>
                              <w:t>Basic training 08/25/2014-9/05/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2.6pt;margin-top:445.95pt;width:144.45pt;height:28.8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" filled="f" stroked="f">
                <v:textbox inset="0,0,0,0">
                  <w:txbxContent>
                    <w:p w:rsidR="00483B11" w:rsidRDefault="004E0E23" w:rsidP="00483B1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SemiBold" w:hAnsi="Raleway SemiBold" w:cs="Raleway"/>
                          <w:b/>
                          <w:color w:val="464647"/>
                          <w:spacing w:val="16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Raleway SemiBold" w:hAnsi="Raleway SemiBold" w:cs="Raleway"/>
                          <w:b/>
                          <w:color w:val="464647"/>
                          <w:spacing w:val="16"/>
                          <w:sz w:val="16"/>
                          <w:szCs w:val="16"/>
                          <w:lang w:val="en-GB"/>
                        </w:rPr>
                        <w:t>Department of Correctors</w:t>
                      </w:r>
                    </w:p>
                    <w:p w:rsidR="004E0E23" w:rsidRPr="007E768D" w:rsidRDefault="004E0E23" w:rsidP="00483B1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b/>
                          <w:color w:val="464647"/>
                          <w:spacing w:val="16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Raleway SemiBold" w:hAnsi="Raleway SemiBold" w:cs="Raleway"/>
                          <w:b/>
                          <w:color w:val="464647"/>
                          <w:spacing w:val="16"/>
                          <w:sz w:val="16"/>
                          <w:szCs w:val="16"/>
                          <w:lang w:val="en-GB"/>
                        </w:rPr>
                        <w:t>Basic training 08/25/2014-9/05/1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34944" w:rsidRPr="00483B11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7E35E52" wp14:editId="18A65D7D">
                <wp:simplePos x="0" y="0"/>
                <wp:positionH relativeFrom="margin">
                  <wp:posOffset>666750</wp:posOffset>
                </wp:positionH>
                <wp:positionV relativeFrom="page">
                  <wp:posOffset>5838825</wp:posOffset>
                </wp:positionV>
                <wp:extent cx="1834515" cy="285750"/>
                <wp:effectExtent l="0" t="0" r="13335" b="0"/>
                <wp:wrapNone/>
                <wp:docPr id="1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51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836402" w:rsidRPr="007E768D" w:rsidRDefault="00836402" w:rsidP="00483B1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2.5pt;margin-top:459.75pt;width:144.45pt;height:22.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" filled="f" stroked="f">
                <v:textbox inset="0,0,0,0">
                  <w:txbxContent>
                    <w:p w:rsidR="00836402" w:rsidRPr="007E768D" w:rsidRDefault="00836402" w:rsidP="00483B1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A798E" w:rsidRPr="00DF24CC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6AF2A47" wp14:editId="58F5B3A4">
                <wp:simplePos x="0" y="0"/>
                <wp:positionH relativeFrom="margin">
                  <wp:posOffset>2960370</wp:posOffset>
                </wp:positionH>
                <wp:positionV relativeFrom="page">
                  <wp:posOffset>5631688</wp:posOffset>
                </wp:positionV>
                <wp:extent cx="4204335" cy="176530"/>
                <wp:effectExtent l="0" t="0" r="5715" b="13970"/>
                <wp:wrapNone/>
                <wp:docPr id="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433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DF24CC" w:rsidRPr="007E768D" w:rsidRDefault="00B65C4A" w:rsidP="00DF24C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b/>
                                <w:color w:val="464647"/>
                                <w:spacing w:val="16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Raleway SemiBold" w:hAnsi="Raleway SemiBold" w:cs="Raleway"/>
                                <w:b/>
                                <w:color w:val="464647"/>
                                <w:spacing w:val="16"/>
                                <w:sz w:val="16"/>
                                <w:szCs w:val="16"/>
                                <w:lang w:val="en-GB"/>
                              </w:rPr>
                              <w:t xml:space="preserve">Program </w:t>
                            </w:r>
                            <w:proofErr w:type="spellStart"/>
                            <w:r>
                              <w:rPr>
                                <w:rFonts w:ascii="Raleway SemiBold" w:hAnsi="Raleway SemiBold" w:cs="Raleway"/>
                                <w:b/>
                                <w:color w:val="464647"/>
                                <w:spacing w:val="16"/>
                                <w:sz w:val="16"/>
                                <w:szCs w:val="16"/>
                                <w:lang w:val="en-GB"/>
                              </w:rPr>
                              <w:t>Counselor</w:t>
                            </w:r>
                            <w:proofErr w:type="spellEnd"/>
                            <w:r>
                              <w:rPr>
                                <w:rFonts w:ascii="Raleway SemiBold" w:hAnsi="Raleway SemiBold" w:cs="Raleway"/>
                                <w:b/>
                                <w:color w:val="464647"/>
                                <w:spacing w:val="16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33.1pt;margin-top:443.45pt;width:331.05pt;height:13.9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" filled="f" stroked="f">
                <v:textbox inset="0,0,0,0">
                  <w:txbxContent>
                    <w:p w:rsidR="00DF24CC" w:rsidRPr="007E768D" w:rsidRDefault="00B65C4A" w:rsidP="00DF24C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b/>
                          <w:color w:val="464647"/>
                          <w:spacing w:val="16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Raleway SemiBold" w:hAnsi="Raleway SemiBold" w:cs="Raleway"/>
                          <w:b/>
                          <w:color w:val="464647"/>
                          <w:spacing w:val="16"/>
                          <w:sz w:val="16"/>
                          <w:szCs w:val="16"/>
                          <w:lang w:val="en-GB"/>
                        </w:rPr>
                        <w:t xml:space="preserve">Program </w:t>
                      </w:r>
                      <w:proofErr w:type="spellStart"/>
                      <w:r>
                        <w:rPr>
                          <w:rFonts w:ascii="Raleway SemiBold" w:hAnsi="Raleway SemiBold" w:cs="Raleway"/>
                          <w:b/>
                          <w:color w:val="464647"/>
                          <w:spacing w:val="16"/>
                          <w:sz w:val="16"/>
                          <w:szCs w:val="16"/>
                          <w:lang w:val="en-GB"/>
                        </w:rPr>
                        <w:t>Counselor</w:t>
                      </w:r>
                      <w:proofErr w:type="spellEnd"/>
                      <w:r>
                        <w:rPr>
                          <w:rFonts w:ascii="Raleway SemiBold" w:hAnsi="Raleway SemiBold" w:cs="Raleway"/>
                          <w:b/>
                          <w:color w:val="464647"/>
                          <w:spacing w:val="16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0517A" w:rsidRPr="0000517A" w:rsidRDefault="0000517A" w:rsidP="0000517A"/>
    <w:p w:rsidR="0000517A" w:rsidRPr="0000517A" w:rsidRDefault="0000517A" w:rsidP="0000517A"/>
    <w:p w:rsidR="0000517A" w:rsidRPr="0000517A" w:rsidRDefault="007F300F" w:rsidP="0000517A">
      <w:r w:rsidRPr="00AC444A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8289E47" wp14:editId="794CE846">
                <wp:simplePos x="0" y="0"/>
                <wp:positionH relativeFrom="page">
                  <wp:posOffset>628153</wp:posOffset>
                </wp:positionH>
                <wp:positionV relativeFrom="page">
                  <wp:posOffset>6663193</wp:posOffset>
                </wp:positionV>
                <wp:extent cx="1331651" cy="1510748"/>
                <wp:effectExtent l="0" t="0" r="1905" b="133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651" cy="1510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7F300F" w:rsidRDefault="003D5469" w:rsidP="00AC444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8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363A9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First Aid</w:t>
                            </w:r>
                          </w:p>
                          <w:p w:rsidR="003D5469" w:rsidRDefault="003D5469" w:rsidP="00AC444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8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363A9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CPR</w:t>
                            </w:r>
                          </w:p>
                          <w:p w:rsidR="004E0E23" w:rsidRDefault="004E0E23" w:rsidP="004E0E2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8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Trauma </w:t>
                            </w:r>
                            <w:r w:rsidR="007F300F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Training </w:t>
                            </w:r>
                          </w:p>
                          <w:p w:rsidR="004E0E23" w:rsidRDefault="004E0E23" w:rsidP="004E0E2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8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HIPPA</w:t>
                            </w:r>
                          </w:p>
                          <w:p w:rsidR="007F300F" w:rsidRDefault="007F300F" w:rsidP="004E0E2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8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Fire-Basic training</w:t>
                            </w:r>
                          </w:p>
                          <w:p w:rsidR="007F300F" w:rsidRDefault="00E3440A" w:rsidP="004E0E2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8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DDAP forms</w:t>
                            </w:r>
                            <w:r w:rsidR="00375F94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/ASAM</w:t>
                            </w:r>
                          </w:p>
                          <w:p w:rsidR="00E3440A" w:rsidRDefault="00E3440A" w:rsidP="004E0E2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8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Compass </w:t>
                            </w:r>
                          </w:p>
                          <w:p w:rsidR="00E3440A" w:rsidRDefault="00E3440A" w:rsidP="004E0E2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8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Billing/ insurance </w:t>
                            </w:r>
                          </w:p>
                          <w:p w:rsidR="00E3440A" w:rsidRDefault="00E3440A" w:rsidP="004E0E2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8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Drug and Alcohol </w:t>
                            </w:r>
                            <w:proofErr w:type="spellStart"/>
                            <w:r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Evals</w:t>
                            </w:r>
                            <w:proofErr w:type="spellEnd"/>
                          </w:p>
                          <w:p w:rsidR="00E3440A" w:rsidRDefault="00E3440A" w:rsidP="004E0E2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8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Witts</w:t>
                            </w:r>
                            <w:proofErr w:type="spellEnd"/>
                            <w:r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program </w:t>
                            </w:r>
                          </w:p>
                          <w:p w:rsidR="00E3440A" w:rsidRDefault="00E3440A" w:rsidP="004E0E2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8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Vivtrol</w:t>
                            </w:r>
                            <w:proofErr w:type="spellEnd"/>
                            <w:r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training </w:t>
                            </w:r>
                          </w:p>
                          <w:p w:rsidR="00375F94" w:rsidRDefault="00375F94" w:rsidP="004E0E2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8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7F300F" w:rsidRDefault="007F300F" w:rsidP="004E0E2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8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4E0E23" w:rsidRDefault="004E0E23" w:rsidP="004E0E2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8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4E0E23" w:rsidRPr="003D5469" w:rsidRDefault="004E0E23" w:rsidP="004E0E2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8" w:lineRule="auto"/>
                              <w:textAlignment w:val="center"/>
                              <w:rPr>
                                <w:rFonts w:ascii="Raleway Regular" w:hAnsi="Raleway Regular" w:cs="Raleway"/>
                                <w:i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3D5469" w:rsidRPr="00C52F3D" w:rsidRDefault="003D5469" w:rsidP="00AC444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8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3" type="#_x0000_t202" style="position:absolute;margin-left:49.45pt;margin-top:524.65pt;width:104.85pt;height:118.95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" filled="f" stroked="f">
                <v:textbox inset="0,0,0,0">
                  <w:txbxContent>
                    <w:p w:rsidR="007F300F" w:rsidRDefault="003D5469" w:rsidP="00AC444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8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E363A9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First Aid</w:t>
                      </w:r>
                    </w:p>
                    <w:p w:rsidR="003D5469" w:rsidRDefault="003D5469" w:rsidP="00AC444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8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E363A9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CPR</w:t>
                      </w:r>
                    </w:p>
                    <w:p w:rsidR="004E0E23" w:rsidRDefault="004E0E23" w:rsidP="004E0E2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8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Trauma </w:t>
                      </w:r>
                      <w:r w:rsidR="007F300F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Training </w:t>
                      </w:r>
                    </w:p>
                    <w:p w:rsidR="004E0E23" w:rsidRDefault="004E0E23" w:rsidP="004E0E2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8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HIPPA</w:t>
                      </w:r>
                    </w:p>
                    <w:p w:rsidR="007F300F" w:rsidRDefault="007F300F" w:rsidP="004E0E2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8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Fire-Basic training</w:t>
                      </w:r>
                    </w:p>
                    <w:p w:rsidR="007F300F" w:rsidRDefault="00E3440A" w:rsidP="004E0E2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8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DDAP </w:t>
                      </w:r>
                      <w:r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forms</w:t>
                      </w:r>
                      <w:r w:rsidR="00375F94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/ASAM</w:t>
                      </w:r>
                      <w:bookmarkStart w:id="47" w:name="_GoBack"/>
                      <w:bookmarkEnd w:id="47"/>
                    </w:p>
                    <w:p w:rsidR="00E3440A" w:rsidRDefault="00E3440A" w:rsidP="004E0E2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8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Compass </w:t>
                      </w:r>
                    </w:p>
                    <w:p w:rsidR="00E3440A" w:rsidRDefault="00E3440A" w:rsidP="004E0E2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8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Billing/ insurance </w:t>
                      </w:r>
                    </w:p>
                    <w:p w:rsidR="00E3440A" w:rsidRDefault="00E3440A" w:rsidP="004E0E2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8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Drug and Alcohol </w:t>
                      </w:r>
                      <w:proofErr w:type="spellStart"/>
                      <w:r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Evals</w:t>
                      </w:r>
                      <w:proofErr w:type="spellEnd"/>
                    </w:p>
                    <w:p w:rsidR="00E3440A" w:rsidRDefault="00E3440A" w:rsidP="004E0E2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8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Witts</w:t>
                      </w:r>
                      <w:proofErr w:type="spellEnd"/>
                      <w:r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program </w:t>
                      </w:r>
                    </w:p>
                    <w:p w:rsidR="00E3440A" w:rsidRDefault="00E3440A" w:rsidP="004E0E2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8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Vivtrol</w:t>
                      </w:r>
                      <w:proofErr w:type="spellEnd"/>
                      <w:r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training </w:t>
                      </w:r>
                    </w:p>
                    <w:p w:rsidR="00375F94" w:rsidRDefault="00375F94" w:rsidP="004E0E2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8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  <w:p w:rsidR="007F300F" w:rsidRDefault="007F300F" w:rsidP="004E0E2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8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  <w:p w:rsidR="004E0E23" w:rsidRDefault="004E0E23" w:rsidP="004E0E2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8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  <w:p w:rsidR="004E0E23" w:rsidRPr="003D5469" w:rsidRDefault="004E0E23" w:rsidP="004E0E2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8" w:lineRule="auto"/>
                        <w:textAlignment w:val="center"/>
                        <w:rPr>
                          <w:rFonts w:ascii="Raleway Regular" w:hAnsi="Raleway Regular" w:cs="Raleway"/>
                          <w:i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  <w:p w:rsidR="003D5469" w:rsidRPr="00C52F3D" w:rsidRDefault="003D5469" w:rsidP="00AC444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8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34944" w:rsidRPr="002D197B">
        <w:rPr>
          <w:noProof/>
          <w:color w:val="60606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BA016E8" wp14:editId="379B9ED2">
                <wp:simplePos x="0" y="0"/>
                <wp:positionH relativeFrom="column">
                  <wp:posOffset>349856</wp:posOffset>
                </wp:positionH>
                <wp:positionV relativeFrom="paragraph">
                  <wp:posOffset>88679</wp:posOffset>
                </wp:positionV>
                <wp:extent cx="2321781" cy="191770"/>
                <wp:effectExtent l="0" t="0" r="2540" b="17780"/>
                <wp:wrapNone/>
                <wp:docPr id="29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781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042" w:rsidRPr="007F300F" w:rsidRDefault="00AD4042" w:rsidP="00AD4042">
                            <w:pPr>
                              <w:tabs>
                                <w:tab w:val="center" w:pos="4320"/>
                                <w:tab w:val="center" w:pos="8640"/>
                              </w:tabs>
                              <w:rPr>
                                <w:rFonts w:ascii="Raleway Bold" w:hAnsi="Raleway Bold"/>
                                <w:b/>
                                <w:color w:val="000000" w:themeColor="text1"/>
                                <w:spacing w:val="48"/>
                                <w:sz w:val="18"/>
                                <w:szCs w:val="18"/>
                              </w:rPr>
                            </w:pPr>
                            <w:r w:rsidRPr="007F300F">
                              <w:rPr>
                                <w:rFonts w:ascii="Raleway Bold" w:hAnsi="Raleway Bold"/>
                                <w:b/>
                                <w:color w:val="000000" w:themeColor="text1"/>
                                <w:spacing w:val="48"/>
                                <w:sz w:val="18"/>
                                <w:szCs w:val="18"/>
                              </w:rPr>
                              <w:t>CERTIFICATIONS</w:t>
                            </w:r>
                            <w:r w:rsidR="007F300F">
                              <w:rPr>
                                <w:rFonts w:ascii="Raleway Bold" w:hAnsi="Raleway Bold"/>
                                <w:b/>
                                <w:color w:val="000000" w:themeColor="text1"/>
                                <w:spacing w:val="48"/>
                                <w:sz w:val="18"/>
                                <w:szCs w:val="18"/>
                              </w:rPr>
                              <w:t xml:space="preserve">/ Trainings </w:t>
                            </w:r>
                          </w:p>
                          <w:p w:rsidR="00AC444A" w:rsidRPr="00D57D73" w:rsidRDefault="00AC444A" w:rsidP="00B3044C">
                            <w:pPr>
                              <w:tabs>
                                <w:tab w:val="center" w:pos="4320"/>
                                <w:tab w:val="center" w:pos="8640"/>
                              </w:tabs>
                              <w:rPr>
                                <w:rFonts w:ascii="Raleway Bold" w:hAnsi="Raleway Bold"/>
                                <w:b/>
                                <w:color w:val="000000" w:themeColor="text1"/>
                                <w:spacing w:val="48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7.55pt;margin-top:7pt;width:182.8pt;height:15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" filled="f" stroked="f">
                <v:textbox inset="0,0,0,0">
                  <w:txbxContent>
                    <w:p w:rsidR="00AD4042" w:rsidRPr="007F300F" w:rsidRDefault="00AD4042" w:rsidP="00AD4042">
                      <w:pPr>
                        <w:tabs>
                          <w:tab w:val="center" w:pos="4320"/>
                          <w:tab w:val="center" w:pos="8640"/>
                        </w:tabs>
                        <w:rPr>
                          <w:rFonts w:ascii="Raleway Bold" w:hAnsi="Raleway Bold"/>
                          <w:b/>
                          <w:color w:val="000000" w:themeColor="text1"/>
                          <w:spacing w:val="48"/>
                          <w:sz w:val="18"/>
                          <w:szCs w:val="18"/>
                        </w:rPr>
                      </w:pPr>
                      <w:r w:rsidRPr="007F300F">
                        <w:rPr>
                          <w:rFonts w:ascii="Raleway Bold" w:hAnsi="Raleway Bold"/>
                          <w:b/>
                          <w:color w:val="000000" w:themeColor="text1"/>
                          <w:spacing w:val="48"/>
                          <w:sz w:val="18"/>
                          <w:szCs w:val="18"/>
                        </w:rPr>
                        <w:t>CERTIFICATIONS</w:t>
                      </w:r>
                      <w:r w:rsidR="007F300F">
                        <w:rPr>
                          <w:rFonts w:ascii="Raleway Bold" w:hAnsi="Raleway Bold"/>
                          <w:b/>
                          <w:color w:val="000000" w:themeColor="text1"/>
                          <w:spacing w:val="48"/>
                          <w:sz w:val="18"/>
                          <w:szCs w:val="18"/>
                        </w:rPr>
                        <w:t xml:space="preserve">/ Trainings </w:t>
                      </w:r>
                    </w:p>
                    <w:p w:rsidR="00AC444A" w:rsidRPr="00D57D73" w:rsidRDefault="00AC444A" w:rsidP="00B3044C">
                      <w:pPr>
                        <w:tabs>
                          <w:tab w:val="center" w:pos="4320"/>
                          <w:tab w:val="center" w:pos="8640"/>
                        </w:tabs>
                        <w:rPr>
                          <w:rFonts w:ascii="Raleway Bold" w:hAnsi="Raleway Bold"/>
                          <w:b/>
                          <w:color w:val="000000" w:themeColor="text1"/>
                          <w:spacing w:val="48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517A" w:rsidRPr="0000517A" w:rsidRDefault="008B028A" w:rsidP="0000517A">
      <w:r w:rsidRPr="00DF24CC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51E6E90" wp14:editId="0B846953">
                <wp:simplePos x="0" y="0"/>
                <wp:positionH relativeFrom="margin">
                  <wp:posOffset>2965837</wp:posOffset>
                </wp:positionH>
                <wp:positionV relativeFrom="page">
                  <wp:posOffset>6872384</wp:posOffset>
                </wp:positionV>
                <wp:extent cx="4145280" cy="1057524"/>
                <wp:effectExtent l="0" t="0" r="7620" b="9525"/>
                <wp:wrapNone/>
                <wp:docPr id="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1057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F624BB" w:rsidRPr="00F624BB" w:rsidRDefault="008B028A" w:rsidP="00F624B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CEC Girard – </w:t>
                            </w:r>
                            <w:r w:rsidR="007F300F"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01</w:t>
                            </w:r>
                            <w:r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/</w:t>
                            </w:r>
                            <w:r w:rsidR="007F300F"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2014</w:t>
                            </w:r>
                            <w:r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-09/2015</w:t>
                            </w:r>
                            <w:r w:rsidR="00DF24CC" w:rsidRPr="000F6D4F"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DF24CC" w:rsidRPr="000F6D4F"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cr/>
                            </w:r>
                            <w:bookmarkStart w:id="35" w:name="OLE_LINK27"/>
                            <w:bookmarkStart w:id="36" w:name="OLE_LINK28"/>
                            <w:r w:rsidR="00DF24CC"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</w:t>
                            </w:r>
                            <w:r w:rsidR="00DF24CC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DF24CC"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•</w:t>
                            </w:r>
                            <w:r w:rsidR="00DF24CC"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 </w:t>
                            </w:r>
                            <w:bookmarkEnd w:id="35"/>
                            <w:bookmarkEnd w:id="36"/>
                            <w:r w:rsidR="00F624BB" w:rsidRPr="00F624BB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Supervising with </w:t>
                            </w:r>
                            <w:r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men</w:t>
                            </w:r>
                            <w:r w:rsidR="00F624BB" w:rsidRPr="00F624BB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with behavioural</w:t>
                            </w:r>
                            <w:r w:rsidR="00F624BB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F624BB" w:rsidRPr="00F624BB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and </w:t>
                            </w:r>
                            <w:r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mental health</w:t>
                            </w:r>
                            <w:r w:rsidR="00F624BB" w:rsidRPr="00F624BB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needs</w:t>
                            </w:r>
                          </w:p>
                          <w:p w:rsidR="00F624BB" w:rsidRPr="00F624BB" w:rsidRDefault="00F624BB" w:rsidP="00F624B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•</w:t>
                            </w:r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 </w:t>
                            </w:r>
                            <w:r w:rsidRPr="00F624BB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Documentation</w:t>
                            </w:r>
                            <w:r w:rsidR="008B028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/ intake for each person</w:t>
                            </w:r>
                          </w:p>
                          <w:p w:rsidR="00DF24CC" w:rsidRDefault="008B028A" w:rsidP="008B02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B028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One on one services </w:t>
                            </w:r>
                          </w:p>
                          <w:p w:rsidR="008B028A" w:rsidRDefault="008B028A" w:rsidP="008B02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Group sessions</w:t>
                            </w:r>
                          </w:p>
                          <w:p w:rsidR="008B028A" w:rsidRDefault="007F300F" w:rsidP="008B02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Accountability</w:t>
                            </w:r>
                            <w:r w:rsidR="008B028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calls</w:t>
                            </w:r>
                          </w:p>
                          <w:p w:rsidR="008B028A" w:rsidRPr="008B028A" w:rsidRDefault="008B028A" w:rsidP="008B02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8B028A" w:rsidRDefault="008B028A" w:rsidP="00F624B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</w:p>
                          <w:p w:rsidR="008B028A" w:rsidRPr="007E768D" w:rsidRDefault="008B028A" w:rsidP="00F624B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DF24CC" w:rsidRPr="000F6D4F" w:rsidRDefault="00DF24CC" w:rsidP="00DF24C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33.55pt;margin-top:541.15pt;width:326.4pt;height:83.2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" filled="f" stroked="f">
                <v:textbox inset="0,0,0,0">
                  <w:txbxContent>
                    <w:p w:rsidR="00F624BB" w:rsidRPr="00F624BB" w:rsidRDefault="008B028A" w:rsidP="00F624B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CEC Girard – </w:t>
                      </w:r>
                      <w:r w:rsidR="007F300F"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>01</w:t>
                      </w:r>
                      <w:r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>/</w:t>
                      </w:r>
                      <w:r w:rsidR="007F300F"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>2014</w:t>
                      </w:r>
                      <w:r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>-09/2015</w:t>
                      </w:r>
                      <w:r w:rsidR="00DF24CC" w:rsidRPr="000F6D4F"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DF24CC" w:rsidRPr="000F6D4F"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cr/>
                      </w:r>
                      <w:bookmarkStart w:id="50" w:name="OLE_LINK27"/>
                      <w:bookmarkStart w:id="51" w:name="OLE_LINK28"/>
                      <w:r w:rsidR="00DF24CC"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</w:t>
                      </w:r>
                      <w:r w:rsidR="00DF24CC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DF24CC"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>•</w:t>
                      </w:r>
                      <w:r w:rsidR="00DF24CC"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 </w:t>
                      </w:r>
                      <w:bookmarkEnd w:id="50"/>
                      <w:bookmarkEnd w:id="51"/>
                      <w:r w:rsidR="00F624BB" w:rsidRPr="00F624BB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Supervising with </w:t>
                      </w:r>
                      <w:r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men</w:t>
                      </w:r>
                      <w:r w:rsidR="00F624BB" w:rsidRPr="00F624BB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with behavioural</w:t>
                      </w:r>
                      <w:r w:rsidR="00F624BB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F624BB" w:rsidRPr="00F624BB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and </w:t>
                      </w:r>
                      <w:r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mental health</w:t>
                      </w:r>
                      <w:r w:rsidR="00F624BB" w:rsidRPr="00F624BB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needs</w:t>
                      </w:r>
                    </w:p>
                    <w:p w:rsidR="00F624BB" w:rsidRPr="00F624BB" w:rsidRDefault="00F624BB" w:rsidP="00F624B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  <w:r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>•</w:t>
                      </w:r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 </w:t>
                      </w:r>
                      <w:r w:rsidRPr="00F624BB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Documentation</w:t>
                      </w:r>
                      <w:r w:rsidR="008B028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/ intake for each person</w:t>
                      </w:r>
                    </w:p>
                    <w:p w:rsidR="00DF24CC" w:rsidRDefault="008B028A" w:rsidP="008B028A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  <w:r w:rsidRPr="008B028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One on one services </w:t>
                      </w:r>
                    </w:p>
                    <w:p w:rsidR="008B028A" w:rsidRDefault="008B028A" w:rsidP="008B028A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Group sessions</w:t>
                      </w:r>
                    </w:p>
                    <w:p w:rsidR="008B028A" w:rsidRDefault="007F300F" w:rsidP="008B028A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Accountability</w:t>
                      </w:r>
                      <w:r w:rsidR="008B028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calls</w:t>
                      </w:r>
                    </w:p>
                    <w:p w:rsidR="008B028A" w:rsidRPr="008B028A" w:rsidRDefault="008B028A" w:rsidP="008B028A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</w:p>
                    <w:p w:rsidR="008B028A" w:rsidRDefault="008B028A" w:rsidP="00F624B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ab/>
                      </w:r>
                    </w:p>
                    <w:p w:rsidR="008B028A" w:rsidRPr="007E768D" w:rsidRDefault="008B028A" w:rsidP="00F624B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</w:p>
                    <w:p w:rsidR="00DF24CC" w:rsidRPr="000F6D4F" w:rsidRDefault="00DF24CC" w:rsidP="00DF24C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0517A" w:rsidRPr="0000517A" w:rsidRDefault="0000517A" w:rsidP="0000517A"/>
    <w:p w:rsidR="0000517A" w:rsidRPr="0000517A" w:rsidRDefault="0000517A" w:rsidP="0000517A"/>
    <w:p w:rsidR="003961DB" w:rsidRPr="0000517A" w:rsidRDefault="007F300F" w:rsidP="0000517A">
      <w:pPr>
        <w:tabs>
          <w:tab w:val="left" w:pos="6870"/>
        </w:tabs>
      </w:pPr>
      <w:r w:rsidRPr="002D197B">
        <w:rPr>
          <w:noProof/>
          <w:color w:val="60606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DACD704" wp14:editId="4AC1970F">
                <wp:simplePos x="0" y="0"/>
                <wp:positionH relativeFrom="column">
                  <wp:posOffset>630831</wp:posOffset>
                </wp:positionH>
                <wp:positionV relativeFrom="paragraph">
                  <wp:posOffset>636077</wp:posOffset>
                </wp:positionV>
                <wp:extent cx="1527810" cy="191770"/>
                <wp:effectExtent l="0" t="0" r="15240" b="17780"/>
                <wp:wrapNone/>
                <wp:docPr id="72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7067" w:rsidRPr="00D57D73" w:rsidRDefault="00DE7067" w:rsidP="00B3044C">
                            <w:pPr>
                              <w:tabs>
                                <w:tab w:val="center" w:pos="4320"/>
                                <w:tab w:val="center" w:pos="8640"/>
                              </w:tabs>
                              <w:rPr>
                                <w:rFonts w:ascii="Raleway Bold" w:hAnsi="Raleway Bold"/>
                                <w:b/>
                                <w:color w:val="000000" w:themeColor="text1"/>
                                <w:spacing w:val="48"/>
                                <w:sz w:val="22"/>
                              </w:rPr>
                            </w:pPr>
                            <w:r>
                              <w:rPr>
                                <w:rFonts w:ascii="Raleway Bold" w:hAnsi="Raleway Bold"/>
                                <w:b/>
                                <w:color w:val="000000" w:themeColor="text1"/>
                                <w:spacing w:val="48"/>
                                <w:sz w:val="22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9.65pt;margin-top:50.1pt;width:120.3pt;height:15.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" filled="f" stroked="f">
                <v:textbox inset="0,0,0,0">
                  <w:txbxContent>
                    <w:p w:rsidR="00DE7067" w:rsidRPr="00D57D73" w:rsidRDefault="00DE7067" w:rsidP="00B3044C">
                      <w:pPr>
                        <w:tabs>
                          <w:tab w:val="center" w:pos="4320"/>
                          <w:tab w:val="center" w:pos="8640"/>
                        </w:tabs>
                        <w:rPr>
                          <w:rFonts w:ascii="Raleway Bold" w:hAnsi="Raleway Bold"/>
                          <w:b/>
                          <w:color w:val="000000" w:themeColor="text1"/>
                          <w:spacing w:val="48"/>
                          <w:sz w:val="22"/>
                        </w:rPr>
                      </w:pPr>
                      <w:r>
                        <w:rPr>
                          <w:rFonts w:ascii="Raleway Bold" w:hAnsi="Raleway Bold"/>
                          <w:b/>
                          <w:color w:val="000000" w:themeColor="text1"/>
                          <w:spacing w:val="48"/>
                          <w:sz w:val="22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Pr="000C079C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C0B1D1D" wp14:editId="0168E497">
                <wp:simplePos x="0" y="0"/>
                <wp:positionH relativeFrom="margin">
                  <wp:posOffset>2759103</wp:posOffset>
                </wp:positionH>
                <wp:positionV relativeFrom="page">
                  <wp:posOffset>8096885</wp:posOffset>
                </wp:positionV>
                <wp:extent cx="4216841" cy="1416878"/>
                <wp:effectExtent l="0" t="0" r="12700" b="12065"/>
                <wp:wrapNone/>
                <wp:docPr id="1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841" cy="1416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C80C94" w:rsidRPr="00C80C94" w:rsidRDefault="007F300F" w:rsidP="00C80C9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Familes</w:t>
                            </w:r>
                            <w:proofErr w:type="spellEnd"/>
                            <w:r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First</w:t>
                            </w:r>
                            <w:r w:rsidR="000C079C" w:rsidRPr="000F6D4F"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|</w:t>
                            </w:r>
                            <w:proofErr w:type="gramEnd"/>
                            <w:r w:rsidR="000C079C" w:rsidRPr="000F6D4F"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02/2013-12/2013</w:t>
                            </w:r>
                            <w:r w:rsidR="000C079C" w:rsidRPr="000F6D4F"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0C079C" w:rsidRPr="000F6D4F"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cr/>
                            </w:r>
                            <w:bookmarkStart w:id="37" w:name="OLE_LINK32"/>
                            <w:bookmarkStart w:id="38" w:name="OLE_LINK33"/>
                            <w:bookmarkStart w:id="39" w:name="OLE_LINK34"/>
                            <w:r w:rsidR="000C079C"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</w:t>
                            </w:r>
                            <w:r w:rsidR="000C079C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0C079C"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•</w:t>
                            </w:r>
                            <w:r w:rsidR="000C079C"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 </w:t>
                            </w:r>
                            <w:bookmarkEnd w:id="37"/>
                            <w:bookmarkEnd w:id="38"/>
                            <w:bookmarkEnd w:id="39"/>
                            <w:r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Internship</w:t>
                            </w:r>
                          </w:p>
                          <w:p w:rsidR="00C80C94" w:rsidRPr="00C80C94" w:rsidRDefault="00C80C94" w:rsidP="00C80C9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•</w:t>
                            </w:r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 </w:t>
                            </w:r>
                            <w:r w:rsidR="007F300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Monitoring at risk youth</w:t>
                            </w:r>
                          </w:p>
                          <w:p w:rsidR="00C80C94" w:rsidRPr="00C80C94" w:rsidRDefault="00C80C94" w:rsidP="00C80C9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•</w:t>
                            </w:r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 </w:t>
                            </w:r>
                            <w:r w:rsidR="007F300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Creating programs </w:t>
                            </w:r>
                          </w:p>
                          <w:p w:rsidR="00C80C94" w:rsidRDefault="00C80C94" w:rsidP="00C80C9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•</w:t>
                            </w:r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 </w:t>
                            </w:r>
                            <w:r w:rsidR="007F300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Supervising family visits</w:t>
                            </w:r>
                          </w:p>
                          <w:p w:rsidR="007F300F" w:rsidRDefault="007F300F" w:rsidP="007F300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Raleway Regular" w:hAnsi="Raleway Regular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Attending school functions</w:t>
                            </w:r>
                          </w:p>
                          <w:p w:rsidR="007F300F" w:rsidRPr="007F300F" w:rsidRDefault="007F300F" w:rsidP="007F300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Raleway Regular" w:hAnsi="Raleway Regular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Check ins during the day/night</w:t>
                            </w:r>
                          </w:p>
                          <w:p w:rsidR="000C079C" w:rsidRPr="000F6D4F" w:rsidRDefault="000C079C" w:rsidP="000C079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17.25pt;margin-top:637.55pt;width:332.05pt;height:111.5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" filled="f" stroked="f">
                <v:textbox inset="0,0,0,0">
                  <w:txbxContent>
                    <w:p w:rsidR="00C80C94" w:rsidRPr="00C80C94" w:rsidRDefault="007F300F" w:rsidP="00C80C9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>Familes</w:t>
                      </w:r>
                      <w:proofErr w:type="spellEnd"/>
                      <w:r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>First</w:t>
                      </w:r>
                      <w:r w:rsidR="000C079C" w:rsidRPr="000F6D4F"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|</w:t>
                      </w:r>
                      <w:proofErr w:type="gramEnd"/>
                      <w:r w:rsidR="000C079C" w:rsidRPr="000F6D4F"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>02/2013-12/2013</w:t>
                      </w:r>
                      <w:r w:rsidR="000C079C" w:rsidRPr="000F6D4F"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0C079C" w:rsidRPr="000F6D4F"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cr/>
                      </w:r>
                      <w:bookmarkStart w:id="55" w:name="OLE_LINK32"/>
                      <w:bookmarkStart w:id="56" w:name="OLE_LINK33"/>
                      <w:bookmarkStart w:id="57" w:name="OLE_LINK34"/>
                      <w:r w:rsidR="000C079C"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</w:t>
                      </w:r>
                      <w:r w:rsidR="000C079C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0C079C"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>•</w:t>
                      </w:r>
                      <w:r w:rsidR="000C079C"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 </w:t>
                      </w:r>
                      <w:bookmarkEnd w:id="55"/>
                      <w:bookmarkEnd w:id="56"/>
                      <w:bookmarkEnd w:id="57"/>
                      <w:r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Internship</w:t>
                      </w:r>
                    </w:p>
                    <w:p w:rsidR="00C80C94" w:rsidRPr="00C80C94" w:rsidRDefault="00C80C94" w:rsidP="00C80C9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  <w:r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>•</w:t>
                      </w:r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 </w:t>
                      </w:r>
                      <w:r w:rsidR="007F300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Monitoring at risk youth</w:t>
                      </w:r>
                    </w:p>
                    <w:p w:rsidR="00C80C94" w:rsidRPr="00C80C94" w:rsidRDefault="00C80C94" w:rsidP="00C80C9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  <w:r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>•</w:t>
                      </w:r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 </w:t>
                      </w:r>
                      <w:r w:rsidR="007F300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Creating programs </w:t>
                      </w:r>
                    </w:p>
                    <w:p w:rsidR="00C80C94" w:rsidRDefault="00C80C94" w:rsidP="00C80C9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  <w:r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>•</w:t>
                      </w:r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 </w:t>
                      </w:r>
                      <w:r w:rsidR="007F300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Supervising family visits</w:t>
                      </w:r>
                    </w:p>
                    <w:p w:rsidR="007F300F" w:rsidRDefault="007F300F" w:rsidP="007F300F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Raleway Regular" w:hAnsi="Raleway Regular" w:cs="Raleway"/>
                          <w:color w:val="464647"/>
                          <w:sz w:val="16"/>
                          <w:szCs w:val="16"/>
                          <w:lang w:val="en-GB"/>
                        </w:rPr>
                        <w:t>Attending school functions</w:t>
                      </w:r>
                    </w:p>
                    <w:p w:rsidR="007F300F" w:rsidRPr="007F300F" w:rsidRDefault="007F300F" w:rsidP="007F300F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Raleway Regular" w:hAnsi="Raleway Regular" w:cs="Raleway"/>
                          <w:color w:val="464647"/>
                          <w:sz w:val="16"/>
                          <w:szCs w:val="16"/>
                          <w:lang w:val="en-GB"/>
                        </w:rPr>
                        <w:t>Check ins during the day/night</w:t>
                      </w:r>
                    </w:p>
                    <w:p w:rsidR="000C079C" w:rsidRPr="000F6D4F" w:rsidRDefault="000C079C" w:rsidP="000C079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C079C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2B109C9" wp14:editId="5CD10CDB">
                <wp:simplePos x="0" y="0"/>
                <wp:positionH relativeFrom="margin">
                  <wp:posOffset>2795298</wp:posOffset>
                </wp:positionH>
                <wp:positionV relativeFrom="page">
                  <wp:posOffset>7926898</wp:posOffset>
                </wp:positionV>
                <wp:extent cx="4204335" cy="176530"/>
                <wp:effectExtent l="0" t="0" r="5715" b="13970"/>
                <wp:wrapNone/>
                <wp:docPr id="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433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0C079C" w:rsidRPr="007E768D" w:rsidRDefault="007F300F" w:rsidP="000C079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b/>
                                <w:color w:val="464647"/>
                                <w:spacing w:val="16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Raleway SemiBold" w:hAnsi="Raleway SemiBold" w:cs="Raleway"/>
                                <w:b/>
                                <w:color w:val="464647"/>
                                <w:spacing w:val="16"/>
                                <w:sz w:val="16"/>
                                <w:szCs w:val="16"/>
                                <w:lang w:val="en-GB"/>
                              </w:rPr>
                              <w:t xml:space="preserve">Youth moni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20.1pt;margin-top:624.15pt;width:331.05pt;height:13.9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" filled="f" stroked="f">
                <v:textbox inset="0,0,0,0">
                  <w:txbxContent>
                    <w:p w:rsidR="000C079C" w:rsidRPr="007E768D" w:rsidRDefault="007F300F" w:rsidP="000C079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b/>
                          <w:color w:val="464647"/>
                          <w:spacing w:val="16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Raleway SemiBold" w:hAnsi="Raleway SemiBold" w:cs="Raleway"/>
                          <w:b/>
                          <w:color w:val="464647"/>
                          <w:spacing w:val="16"/>
                          <w:sz w:val="16"/>
                          <w:szCs w:val="16"/>
                          <w:lang w:val="en-GB"/>
                        </w:rPr>
                        <w:t xml:space="preserve">Youth monitor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34944" w:rsidRPr="00BE0E90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FCCF5C9" wp14:editId="74FE09F7">
                <wp:simplePos x="0" y="0"/>
                <wp:positionH relativeFrom="page">
                  <wp:posOffset>668020</wp:posOffset>
                </wp:positionH>
                <wp:positionV relativeFrom="page">
                  <wp:posOffset>8378190</wp:posOffset>
                </wp:positionV>
                <wp:extent cx="1727835" cy="731520"/>
                <wp:effectExtent l="0" t="0" r="5715" b="1143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DE7067" w:rsidRDefault="00B65C4A" w:rsidP="00F60C5C">
                            <w:pPr>
                              <w:spacing w:line="288" w:lineRule="auto"/>
                              <w:rPr>
                                <w:rFonts w:ascii="Raleway Bold" w:hAnsi="Raleway Bold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Raleway Bold" w:hAnsi="Raleway Bold"/>
                                <w:b/>
                                <w:sz w:val="16"/>
                              </w:rPr>
                              <w:t xml:space="preserve">6515 Guyer Ave, </w:t>
                            </w:r>
                          </w:p>
                          <w:p w:rsidR="00B65C4A" w:rsidRPr="00DE7067" w:rsidRDefault="00B65C4A" w:rsidP="00F60C5C">
                            <w:pPr>
                              <w:spacing w:line="288" w:lineRule="auto"/>
                              <w:rPr>
                                <w:rFonts w:ascii="Raleway Bold" w:hAnsi="Raleway Bold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Raleway Bold" w:hAnsi="Raleway Bold"/>
                                <w:b/>
                                <w:sz w:val="16"/>
                              </w:rPr>
                              <w:t>Philadelphia, PA 19142</w:t>
                            </w:r>
                          </w:p>
                          <w:p w:rsidR="00DE7067" w:rsidRDefault="00DE7067" w:rsidP="00DE7067">
                            <w:pPr>
                              <w:spacing w:line="288" w:lineRule="auto"/>
                              <w:rPr>
                                <w:rFonts w:ascii="Raleway" w:hAnsi="Raleway"/>
                                <w:sz w:val="16"/>
                              </w:rPr>
                            </w:pPr>
                            <w:proofErr w:type="gramStart"/>
                            <w:r w:rsidRPr="00DE7067">
                              <w:rPr>
                                <w:rFonts w:ascii="Raleway" w:hAnsi="Raleway"/>
                                <w:b/>
                                <w:sz w:val="16"/>
                              </w:rPr>
                              <w:t>t</w:t>
                            </w:r>
                            <w:proofErr w:type="gramEnd"/>
                            <w:r w:rsidRPr="00DE7067">
                              <w:rPr>
                                <w:rFonts w:ascii="Raleway" w:hAnsi="Raleway"/>
                                <w:b/>
                                <w:sz w:val="16"/>
                              </w:rPr>
                              <w:t>:</w:t>
                            </w:r>
                            <w:r>
                              <w:rPr>
                                <w:rFonts w:ascii="Raleway" w:hAnsi="Raleway"/>
                                <w:sz w:val="16"/>
                              </w:rPr>
                              <w:t xml:space="preserve"> </w:t>
                            </w:r>
                            <w:r w:rsidR="00B65C4A">
                              <w:rPr>
                                <w:rFonts w:ascii="Raleway" w:hAnsi="Raleway"/>
                                <w:sz w:val="16"/>
                              </w:rPr>
                              <w:t>267-721-0809</w:t>
                            </w:r>
                          </w:p>
                          <w:p w:rsidR="00DE7067" w:rsidRPr="00DE7067" w:rsidRDefault="00DE7067" w:rsidP="00DE7067">
                            <w:pPr>
                              <w:spacing w:line="288" w:lineRule="auto"/>
                              <w:rPr>
                                <w:rFonts w:ascii="Raleway" w:hAnsi="Raleway"/>
                                <w:sz w:val="16"/>
                              </w:rPr>
                            </w:pPr>
                            <w:proofErr w:type="gramStart"/>
                            <w:r w:rsidRPr="00DE7067">
                              <w:rPr>
                                <w:rFonts w:ascii="Raleway" w:hAnsi="Raleway"/>
                                <w:b/>
                                <w:sz w:val="16"/>
                              </w:rPr>
                              <w:t>e</w:t>
                            </w:r>
                            <w:proofErr w:type="gramEnd"/>
                            <w:r w:rsidRPr="00DE7067">
                              <w:rPr>
                                <w:rFonts w:ascii="Raleway" w:hAnsi="Raleway"/>
                                <w:b/>
                                <w:sz w:val="16"/>
                              </w:rPr>
                              <w:t>:</w:t>
                            </w:r>
                            <w:r w:rsidRPr="00DE7067">
                              <w:rPr>
                                <w:rFonts w:ascii="Raleway" w:hAnsi="Raleway"/>
                                <w:sz w:val="16"/>
                              </w:rPr>
                              <w:t xml:space="preserve"> </w:t>
                            </w:r>
                            <w:r w:rsidR="00B65C4A">
                              <w:rPr>
                                <w:rFonts w:ascii="Raleway" w:hAnsi="Raleway"/>
                                <w:sz w:val="16"/>
                              </w:rPr>
                              <w:t>Tamika234zphi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9" type="#_x0000_t202" style="position:absolute;margin-left:52.6pt;margin-top:659.7pt;width:136.05pt;height:57.6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" filled="f" stroked="f">
                <v:textbox inset="0,0,0,0">
                  <w:txbxContent>
                    <w:p w:rsidR="00DE7067" w:rsidRDefault="00B65C4A" w:rsidP="00F60C5C">
                      <w:pPr>
                        <w:spacing w:line="288" w:lineRule="auto"/>
                        <w:rPr>
                          <w:rFonts w:ascii="Raleway Bold" w:hAnsi="Raleway Bold"/>
                          <w:b/>
                          <w:sz w:val="16"/>
                        </w:rPr>
                      </w:pPr>
                      <w:r>
                        <w:rPr>
                          <w:rFonts w:ascii="Raleway Bold" w:hAnsi="Raleway Bold"/>
                          <w:b/>
                          <w:sz w:val="16"/>
                        </w:rPr>
                        <w:t xml:space="preserve">6515 Guyer Ave, </w:t>
                      </w:r>
                    </w:p>
                    <w:p w:rsidR="00B65C4A" w:rsidRPr="00DE7067" w:rsidRDefault="00B65C4A" w:rsidP="00F60C5C">
                      <w:pPr>
                        <w:spacing w:line="288" w:lineRule="auto"/>
                        <w:rPr>
                          <w:rFonts w:ascii="Raleway Bold" w:hAnsi="Raleway Bold"/>
                          <w:b/>
                          <w:sz w:val="16"/>
                        </w:rPr>
                      </w:pPr>
                      <w:r>
                        <w:rPr>
                          <w:rFonts w:ascii="Raleway Bold" w:hAnsi="Raleway Bold"/>
                          <w:b/>
                          <w:sz w:val="16"/>
                        </w:rPr>
                        <w:t>Philadelphia, PA 19142</w:t>
                      </w:r>
                    </w:p>
                    <w:p w:rsidR="00DE7067" w:rsidRDefault="00DE7067" w:rsidP="00DE7067">
                      <w:pPr>
                        <w:spacing w:line="288" w:lineRule="auto"/>
                        <w:rPr>
                          <w:rFonts w:ascii="Raleway" w:hAnsi="Raleway"/>
                          <w:sz w:val="16"/>
                        </w:rPr>
                      </w:pPr>
                      <w:proofErr w:type="gramStart"/>
                      <w:r w:rsidRPr="00DE7067">
                        <w:rPr>
                          <w:rFonts w:ascii="Raleway" w:hAnsi="Raleway"/>
                          <w:b/>
                          <w:sz w:val="16"/>
                        </w:rPr>
                        <w:t>t</w:t>
                      </w:r>
                      <w:proofErr w:type="gramEnd"/>
                      <w:r w:rsidRPr="00DE7067">
                        <w:rPr>
                          <w:rFonts w:ascii="Raleway" w:hAnsi="Raleway"/>
                          <w:b/>
                          <w:sz w:val="16"/>
                        </w:rPr>
                        <w:t>:</w:t>
                      </w:r>
                      <w:r>
                        <w:rPr>
                          <w:rFonts w:ascii="Raleway" w:hAnsi="Raleway"/>
                          <w:sz w:val="16"/>
                        </w:rPr>
                        <w:t xml:space="preserve"> </w:t>
                      </w:r>
                      <w:r w:rsidR="00B65C4A">
                        <w:rPr>
                          <w:rFonts w:ascii="Raleway" w:hAnsi="Raleway"/>
                          <w:sz w:val="16"/>
                        </w:rPr>
                        <w:t>267-721-0809</w:t>
                      </w:r>
                    </w:p>
                    <w:p w:rsidR="00DE7067" w:rsidRPr="00DE7067" w:rsidRDefault="00DE7067" w:rsidP="00DE7067">
                      <w:pPr>
                        <w:spacing w:line="288" w:lineRule="auto"/>
                        <w:rPr>
                          <w:rFonts w:ascii="Raleway" w:hAnsi="Raleway"/>
                          <w:sz w:val="16"/>
                        </w:rPr>
                      </w:pPr>
                      <w:proofErr w:type="gramStart"/>
                      <w:r w:rsidRPr="00DE7067">
                        <w:rPr>
                          <w:rFonts w:ascii="Raleway" w:hAnsi="Raleway"/>
                          <w:b/>
                          <w:sz w:val="16"/>
                        </w:rPr>
                        <w:t>e</w:t>
                      </w:r>
                      <w:proofErr w:type="gramEnd"/>
                      <w:r w:rsidRPr="00DE7067">
                        <w:rPr>
                          <w:rFonts w:ascii="Raleway" w:hAnsi="Raleway"/>
                          <w:b/>
                          <w:sz w:val="16"/>
                        </w:rPr>
                        <w:t>:</w:t>
                      </w:r>
                      <w:r w:rsidRPr="00DE7067">
                        <w:rPr>
                          <w:rFonts w:ascii="Raleway" w:hAnsi="Raleway"/>
                          <w:sz w:val="16"/>
                        </w:rPr>
                        <w:t xml:space="preserve"> </w:t>
                      </w:r>
                      <w:r w:rsidR="00B65C4A">
                        <w:rPr>
                          <w:rFonts w:ascii="Raleway" w:hAnsi="Raleway"/>
                          <w:sz w:val="16"/>
                        </w:rPr>
                        <w:t>Tamika234zphi@g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961DB" w:rsidRPr="0000517A" w:rsidSect="00CF4C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A81" w:rsidRDefault="00D67A81" w:rsidP="00A40954">
      <w:r>
        <w:separator/>
      </w:r>
    </w:p>
  </w:endnote>
  <w:endnote w:type="continuationSeparator" w:id="0">
    <w:p w:rsidR="00D67A81" w:rsidRDefault="00D67A81" w:rsidP="00A4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SemiBold">
    <w:altName w:val="Calibri"/>
    <w:charset w:val="CC"/>
    <w:family w:val="swiss"/>
    <w:pitch w:val="variable"/>
    <w:sig w:usb0="A00002FF" w:usb1="5000205B" w:usb2="00000000" w:usb3="00000000" w:csb0="00000097" w:csb1="00000000"/>
  </w:font>
  <w:font w:name="Raleway Medium">
    <w:altName w:val="Calibri"/>
    <w:charset w:val="CC"/>
    <w:family w:val="swiss"/>
    <w:pitch w:val="variable"/>
    <w:sig w:usb0="A00002FF" w:usb1="5000205B" w:usb2="00000000" w:usb3="00000000" w:csb0="00000097" w:csb1="00000000"/>
  </w:font>
  <w:font w:name="Raleway Regular">
    <w:altName w:val="Trebuchet MS"/>
    <w:charset w:val="00"/>
    <w:family w:val="auto"/>
    <w:pitch w:val="variable"/>
    <w:sig w:usb0="00000001" w:usb1="5000205B" w:usb2="00000000" w:usb3="00000000" w:csb0="00000097" w:csb1="00000000"/>
  </w:font>
  <w:font w:name="Raleway Bold">
    <w:altName w:val="Trebuchet MS"/>
    <w:charset w:val="00"/>
    <w:family w:val="auto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A2" w:rsidRDefault="00415F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A2" w:rsidRDefault="00415F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A2" w:rsidRDefault="00415F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A81" w:rsidRDefault="00D67A81" w:rsidP="00A40954">
      <w:r>
        <w:separator/>
      </w:r>
    </w:p>
  </w:footnote>
  <w:footnote w:type="continuationSeparator" w:id="0">
    <w:p w:rsidR="00D67A81" w:rsidRDefault="00D67A81" w:rsidP="00A40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A2" w:rsidRDefault="00415F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A2" w:rsidRDefault="00415F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A2" w:rsidRDefault="00415F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64C"/>
    <w:multiLevelType w:val="hybridMultilevel"/>
    <w:tmpl w:val="D656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72B44"/>
    <w:multiLevelType w:val="hybridMultilevel"/>
    <w:tmpl w:val="C71C1D2C"/>
    <w:lvl w:ilvl="0" w:tplc="FF46C33E">
      <w:numFmt w:val="bullet"/>
      <w:lvlText w:val="•"/>
      <w:lvlJc w:val="left"/>
      <w:pPr>
        <w:ind w:left="540" w:hanging="360"/>
      </w:pPr>
      <w:rPr>
        <w:rFonts w:ascii="Lato" w:eastAsia="Calibri" w:hAnsi="Lato" w:cs="Raleway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DC23708"/>
    <w:multiLevelType w:val="hybridMultilevel"/>
    <w:tmpl w:val="C7441012"/>
    <w:lvl w:ilvl="0" w:tplc="FF46C33E">
      <w:numFmt w:val="bullet"/>
      <w:lvlText w:val="•"/>
      <w:lvlJc w:val="left"/>
      <w:pPr>
        <w:ind w:left="540" w:hanging="360"/>
      </w:pPr>
      <w:rPr>
        <w:rFonts w:ascii="Lato" w:eastAsia="Calibri" w:hAnsi="Lato" w:cs="Ralew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42AB2"/>
    <w:multiLevelType w:val="hybridMultilevel"/>
    <w:tmpl w:val="43E07526"/>
    <w:lvl w:ilvl="0" w:tplc="CA083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0822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0E7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AD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61A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EA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82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61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4AC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768A7"/>
    <w:multiLevelType w:val="hybridMultilevel"/>
    <w:tmpl w:val="280E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94D67"/>
    <w:multiLevelType w:val="hybridMultilevel"/>
    <w:tmpl w:val="59CC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93BFF"/>
    <w:multiLevelType w:val="hybridMultilevel"/>
    <w:tmpl w:val="E8FEF608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drawingGridHorizontalSpacing w:val="187"/>
  <w:drawingGridVerticalSpacing w:val="187"/>
  <w:characterSpacingControl w:val="doNotCompress"/>
  <w:hdrShapeDefaults>
    <o:shapedefaults v:ext="edit" spidmax="2049">
      <o:colormru v:ext="edit" colors="#555,#efe4de,#f1f0ec,#e0e0e0,#2d2b2c,#454545,#d0d0d0,#f3f3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54"/>
    <w:rsid w:val="0000066F"/>
    <w:rsid w:val="0000071D"/>
    <w:rsid w:val="0000517A"/>
    <w:rsid w:val="0001655A"/>
    <w:rsid w:val="0005271F"/>
    <w:rsid w:val="00052AED"/>
    <w:rsid w:val="00071351"/>
    <w:rsid w:val="000A48AB"/>
    <w:rsid w:val="000B23C8"/>
    <w:rsid w:val="000B59B8"/>
    <w:rsid w:val="000B66D4"/>
    <w:rsid w:val="000B76DB"/>
    <w:rsid w:val="000C079C"/>
    <w:rsid w:val="000D660D"/>
    <w:rsid w:val="000E26F8"/>
    <w:rsid w:val="000E4966"/>
    <w:rsid w:val="000F3687"/>
    <w:rsid w:val="00101F41"/>
    <w:rsid w:val="00105EE2"/>
    <w:rsid w:val="0012226B"/>
    <w:rsid w:val="00131431"/>
    <w:rsid w:val="00134944"/>
    <w:rsid w:val="00140370"/>
    <w:rsid w:val="001428B2"/>
    <w:rsid w:val="0015674F"/>
    <w:rsid w:val="00162D39"/>
    <w:rsid w:val="00165D6A"/>
    <w:rsid w:val="001D10E7"/>
    <w:rsid w:val="001E037C"/>
    <w:rsid w:val="001E1180"/>
    <w:rsid w:val="001E5C3E"/>
    <w:rsid w:val="001F7166"/>
    <w:rsid w:val="001F7B56"/>
    <w:rsid w:val="00224FBB"/>
    <w:rsid w:val="00243096"/>
    <w:rsid w:val="00246981"/>
    <w:rsid w:val="002948CD"/>
    <w:rsid w:val="002A2A75"/>
    <w:rsid w:val="002A4226"/>
    <w:rsid w:val="002B2AD1"/>
    <w:rsid w:val="002D197B"/>
    <w:rsid w:val="002F4AC2"/>
    <w:rsid w:val="0030039C"/>
    <w:rsid w:val="00327BE6"/>
    <w:rsid w:val="00331F31"/>
    <w:rsid w:val="00337F03"/>
    <w:rsid w:val="003640EC"/>
    <w:rsid w:val="00375F94"/>
    <w:rsid w:val="00385293"/>
    <w:rsid w:val="003961DB"/>
    <w:rsid w:val="003A1E39"/>
    <w:rsid w:val="003A29A7"/>
    <w:rsid w:val="003A39FF"/>
    <w:rsid w:val="003B5DDD"/>
    <w:rsid w:val="003B66CB"/>
    <w:rsid w:val="003C418F"/>
    <w:rsid w:val="003C723F"/>
    <w:rsid w:val="003D5469"/>
    <w:rsid w:val="003F3EC8"/>
    <w:rsid w:val="003F6651"/>
    <w:rsid w:val="00415FA2"/>
    <w:rsid w:val="00430252"/>
    <w:rsid w:val="0043130A"/>
    <w:rsid w:val="004345AA"/>
    <w:rsid w:val="004458E0"/>
    <w:rsid w:val="00483B11"/>
    <w:rsid w:val="004B14F0"/>
    <w:rsid w:val="004E0E23"/>
    <w:rsid w:val="00502E25"/>
    <w:rsid w:val="00506265"/>
    <w:rsid w:val="00513F3F"/>
    <w:rsid w:val="00514848"/>
    <w:rsid w:val="00533D4E"/>
    <w:rsid w:val="00534D14"/>
    <w:rsid w:val="00554939"/>
    <w:rsid w:val="00561F5E"/>
    <w:rsid w:val="00583B03"/>
    <w:rsid w:val="00591E09"/>
    <w:rsid w:val="005D46DA"/>
    <w:rsid w:val="005F6210"/>
    <w:rsid w:val="006128F7"/>
    <w:rsid w:val="006160C3"/>
    <w:rsid w:val="006277BA"/>
    <w:rsid w:val="006367EE"/>
    <w:rsid w:val="00640D9B"/>
    <w:rsid w:val="00642703"/>
    <w:rsid w:val="00643749"/>
    <w:rsid w:val="006458E6"/>
    <w:rsid w:val="006567BA"/>
    <w:rsid w:val="00677E72"/>
    <w:rsid w:val="0068290E"/>
    <w:rsid w:val="006917F3"/>
    <w:rsid w:val="006A1F23"/>
    <w:rsid w:val="006B384F"/>
    <w:rsid w:val="006C57DC"/>
    <w:rsid w:val="006F4ACB"/>
    <w:rsid w:val="00703724"/>
    <w:rsid w:val="00720C5E"/>
    <w:rsid w:val="00724171"/>
    <w:rsid w:val="00736D85"/>
    <w:rsid w:val="00752667"/>
    <w:rsid w:val="007613CE"/>
    <w:rsid w:val="00761B59"/>
    <w:rsid w:val="00767CE2"/>
    <w:rsid w:val="00786843"/>
    <w:rsid w:val="00792D00"/>
    <w:rsid w:val="007A427C"/>
    <w:rsid w:val="007D49BA"/>
    <w:rsid w:val="007E024E"/>
    <w:rsid w:val="007E3E6B"/>
    <w:rsid w:val="007E68A9"/>
    <w:rsid w:val="007F0498"/>
    <w:rsid w:val="007F300F"/>
    <w:rsid w:val="007F6496"/>
    <w:rsid w:val="008014C3"/>
    <w:rsid w:val="00801794"/>
    <w:rsid w:val="00802A4F"/>
    <w:rsid w:val="0081153E"/>
    <w:rsid w:val="008337B6"/>
    <w:rsid w:val="00836402"/>
    <w:rsid w:val="00846F0E"/>
    <w:rsid w:val="00866C56"/>
    <w:rsid w:val="00897D23"/>
    <w:rsid w:val="008B028A"/>
    <w:rsid w:val="008C755D"/>
    <w:rsid w:val="008C7D02"/>
    <w:rsid w:val="008D0616"/>
    <w:rsid w:val="008E3091"/>
    <w:rsid w:val="008E7E22"/>
    <w:rsid w:val="008F0361"/>
    <w:rsid w:val="008F6A29"/>
    <w:rsid w:val="008F79F6"/>
    <w:rsid w:val="00900DAA"/>
    <w:rsid w:val="00922915"/>
    <w:rsid w:val="00931F39"/>
    <w:rsid w:val="009351A2"/>
    <w:rsid w:val="009526E2"/>
    <w:rsid w:val="009534CC"/>
    <w:rsid w:val="009814B5"/>
    <w:rsid w:val="0098718D"/>
    <w:rsid w:val="009A4BB5"/>
    <w:rsid w:val="009A5929"/>
    <w:rsid w:val="009C1223"/>
    <w:rsid w:val="009D11CE"/>
    <w:rsid w:val="009E0BBB"/>
    <w:rsid w:val="00A07EDF"/>
    <w:rsid w:val="00A10164"/>
    <w:rsid w:val="00A214D8"/>
    <w:rsid w:val="00A351F6"/>
    <w:rsid w:val="00A40954"/>
    <w:rsid w:val="00A53E8A"/>
    <w:rsid w:val="00A56EED"/>
    <w:rsid w:val="00A8441B"/>
    <w:rsid w:val="00A971E2"/>
    <w:rsid w:val="00AB5B40"/>
    <w:rsid w:val="00AC444A"/>
    <w:rsid w:val="00AC4A21"/>
    <w:rsid w:val="00AD2821"/>
    <w:rsid w:val="00AD4042"/>
    <w:rsid w:val="00AE3A48"/>
    <w:rsid w:val="00AF6354"/>
    <w:rsid w:val="00B04443"/>
    <w:rsid w:val="00B11BD3"/>
    <w:rsid w:val="00B12493"/>
    <w:rsid w:val="00B217E1"/>
    <w:rsid w:val="00B22369"/>
    <w:rsid w:val="00B240B4"/>
    <w:rsid w:val="00B2418F"/>
    <w:rsid w:val="00B242E1"/>
    <w:rsid w:val="00B3044C"/>
    <w:rsid w:val="00B52FE7"/>
    <w:rsid w:val="00B65C4A"/>
    <w:rsid w:val="00B82B34"/>
    <w:rsid w:val="00B84033"/>
    <w:rsid w:val="00BD0D85"/>
    <w:rsid w:val="00BE0E90"/>
    <w:rsid w:val="00BE3E4C"/>
    <w:rsid w:val="00BE4ADD"/>
    <w:rsid w:val="00BE6BB6"/>
    <w:rsid w:val="00BF3194"/>
    <w:rsid w:val="00BF49D5"/>
    <w:rsid w:val="00C043F3"/>
    <w:rsid w:val="00C1106B"/>
    <w:rsid w:val="00C1126B"/>
    <w:rsid w:val="00C52F3D"/>
    <w:rsid w:val="00C61872"/>
    <w:rsid w:val="00C61DA5"/>
    <w:rsid w:val="00C71F93"/>
    <w:rsid w:val="00C7338A"/>
    <w:rsid w:val="00C73D4E"/>
    <w:rsid w:val="00C80C94"/>
    <w:rsid w:val="00CB3B5E"/>
    <w:rsid w:val="00CB725A"/>
    <w:rsid w:val="00CD255A"/>
    <w:rsid w:val="00CE34AF"/>
    <w:rsid w:val="00CF310B"/>
    <w:rsid w:val="00CF3519"/>
    <w:rsid w:val="00CF4CB1"/>
    <w:rsid w:val="00D01547"/>
    <w:rsid w:val="00D361B0"/>
    <w:rsid w:val="00D37532"/>
    <w:rsid w:val="00D50511"/>
    <w:rsid w:val="00D57D73"/>
    <w:rsid w:val="00D63EB1"/>
    <w:rsid w:val="00D67A81"/>
    <w:rsid w:val="00D77796"/>
    <w:rsid w:val="00DA74D8"/>
    <w:rsid w:val="00DA7BAE"/>
    <w:rsid w:val="00DA7C59"/>
    <w:rsid w:val="00DB22B0"/>
    <w:rsid w:val="00DC750A"/>
    <w:rsid w:val="00DE1247"/>
    <w:rsid w:val="00DE513E"/>
    <w:rsid w:val="00DE7067"/>
    <w:rsid w:val="00DF24CC"/>
    <w:rsid w:val="00E00BB7"/>
    <w:rsid w:val="00E06160"/>
    <w:rsid w:val="00E10A53"/>
    <w:rsid w:val="00E11824"/>
    <w:rsid w:val="00E144E6"/>
    <w:rsid w:val="00E228B2"/>
    <w:rsid w:val="00E23E5B"/>
    <w:rsid w:val="00E27BFD"/>
    <w:rsid w:val="00E342BB"/>
    <w:rsid w:val="00E3440A"/>
    <w:rsid w:val="00E3639D"/>
    <w:rsid w:val="00E363A9"/>
    <w:rsid w:val="00E44E6A"/>
    <w:rsid w:val="00E46C61"/>
    <w:rsid w:val="00E52219"/>
    <w:rsid w:val="00E54C04"/>
    <w:rsid w:val="00E61B5B"/>
    <w:rsid w:val="00E64FC7"/>
    <w:rsid w:val="00E71E0C"/>
    <w:rsid w:val="00E85EF4"/>
    <w:rsid w:val="00E90FF8"/>
    <w:rsid w:val="00E92502"/>
    <w:rsid w:val="00EA798E"/>
    <w:rsid w:val="00EB7CDD"/>
    <w:rsid w:val="00EE0EE3"/>
    <w:rsid w:val="00EE1C27"/>
    <w:rsid w:val="00EE220D"/>
    <w:rsid w:val="00EF0EDA"/>
    <w:rsid w:val="00EF34A2"/>
    <w:rsid w:val="00F001A8"/>
    <w:rsid w:val="00F02046"/>
    <w:rsid w:val="00F029F9"/>
    <w:rsid w:val="00F03FC0"/>
    <w:rsid w:val="00F11EB7"/>
    <w:rsid w:val="00F24B2B"/>
    <w:rsid w:val="00F276BD"/>
    <w:rsid w:val="00F437C7"/>
    <w:rsid w:val="00F60C5C"/>
    <w:rsid w:val="00F6180D"/>
    <w:rsid w:val="00F62287"/>
    <w:rsid w:val="00F624BB"/>
    <w:rsid w:val="00F64B7F"/>
    <w:rsid w:val="00F8143B"/>
    <w:rsid w:val="00F851A5"/>
    <w:rsid w:val="00F87D3E"/>
    <w:rsid w:val="00F97DDB"/>
    <w:rsid w:val="00FA7F98"/>
    <w:rsid w:val="00FD6243"/>
    <w:rsid w:val="00FD7D71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55,#efe4de,#f1f0ec,#e0e0e0,#2d2b2c,#454545,#d0d0d0,#f3f3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AD40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954"/>
  </w:style>
  <w:style w:type="paragraph" w:styleId="Footer">
    <w:name w:val="footer"/>
    <w:basedOn w:val="Normal"/>
    <w:link w:val="FooterChar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954"/>
  </w:style>
  <w:style w:type="character" w:styleId="Hyperlink">
    <w:name w:val="Hyperlink"/>
    <w:uiPriority w:val="99"/>
    <w:unhideWhenUsed/>
    <w:rsid w:val="00F24B2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94"/>
    <w:rPr>
      <w:rFonts w:ascii="Tahoma" w:hAnsi="Tahoma" w:cs="Tahoma"/>
      <w:sz w:val="16"/>
      <w:szCs w:val="16"/>
      <w:lang w:val="fi-FI"/>
    </w:rPr>
  </w:style>
  <w:style w:type="paragraph" w:styleId="ListParagraph">
    <w:name w:val="List Paragraph"/>
    <w:basedOn w:val="Normal"/>
    <w:uiPriority w:val="34"/>
    <w:qFormat/>
    <w:rsid w:val="00B65C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AD40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954"/>
  </w:style>
  <w:style w:type="paragraph" w:styleId="Footer">
    <w:name w:val="footer"/>
    <w:basedOn w:val="Normal"/>
    <w:link w:val="FooterChar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954"/>
  </w:style>
  <w:style w:type="character" w:styleId="Hyperlink">
    <w:name w:val="Hyperlink"/>
    <w:uiPriority w:val="99"/>
    <w:unhideWhenUsed/>
    <w:rsid w:val="00F24B2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94"/>
    <w:rPr>
      <w:rFonts w:ascii="Tahoma" w:hAnsi="Tahoma" w:cs="Tahoma"/>
      <w:sz w:val="16"/>
      <w:szCs w:val="16"/>
      <w:lang w:val="fi-FI"/>
    </w:rPr>
  </w:style>
  <w:style w:type="paragraph" w:styleId="ListParagraph">
    <w:name w:val="List Paragraph"/>
    <w:basedOn w:val="Normal"/>
    <w:uiPriority w:val="34"/>
    <w:qFormat/>
    <w:rsid w:val="00B65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8B59-731D-4B61-9DCA-76844551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Chanelle Harris Resume</vt:lpstr>
      <vt:lpstr/>
    </vt:vector>
  </TitlesOfParts>
  <Company>Hewlett-Packard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elle Harris Resume</dc:title>
  <dc:creator>David Euwings</dc:creator>
  <cp:lastModifiedBy>Tamika Wilson</cp:lastModifiedBy>
  <cp:revision>3</cp:revision>
  <cp:lastPrinted>2017-06-12T00:42:00Z</cp:lastPrinted>
  <dcterms:created xsi:type="dcterms:W3CDTF">2018-08-27T21:41:00Z</dcterms:created>
  <dcterms:modified xsi:type="dcterms:W3CDTF">2019-02-10T22:15:00Z</dcterms:modified>
</cp:coreProperties>
</file>